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2D" w:rsidRPr="00BB15B4" w:rsidRDefault="000C1FB5" w:rsidP="001F6D2D">
      <w:pPr>
        <w:pStyle w:val="Default"/>
        <w:rPr>
          <w:rFonts w:ascii="Tahoma" w:hAnsi="Tahoma" w:cs="Tahoma"/>
        </w:rPr>
      </w:pPr>
      <w:r>
        <w:br w:type="textWrapping" w:clear="all"/>
      </w:r>
      <w:r w:rsidR="001F6D2D" w:rsidRPr="00BB15B4">
        <w:rPr>
          <w:rFonts w:ascii="Tahoma" w:hAnsi="Tahoma" w:cs="Tahoma"/>
          <w:b/>
          <w:bCs/>
        </w:rPr>
        <w:t xml:space="preserve">1. TOTAL PROCESOS ACTIVOS QUE CURSAN EN CONTRA DE LA ENTIDAD 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120"/>
      </w:tblGrid>
      <w:tr w:rsidR="001F6D2D" w:rsidRPr="00BB15B4" w:rsidTr="00172B83">
        <w:trPr>
          <w:trHeight w:val="474"/>
        </w:trPr>
        <w:tc>
          <w:tcPr>
            <w:tcW w:w="12240" w:type="dxa"/>
            <w:gridSpan w:val="2"/>
          </w:tcPr>
          <w:p w:rsidR="00172B83" w:rsidRPr="00BB15B4" w:rsidRDefault="00172B83" w:rsidP="00BB15B4">
            <w:pPr>
              <w:pStyle w:val="Default"/>
              <w:jc w:val="center"/>
              <w:rPr>
                <w:rFonts w:ascii="Tahoma" w:hAnsi="Tahoma" w:cs="Tahoma"/>
              </w:rPr>
            </w:pPr>
          </w:p>
          <w:tbl>
            <w:tblPr>
              <w:tblW w:w="5884" w:type="dxa"/>
              <w:tblInd w:w="13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2"/>
              <w:gridCol w:w="3082"/>
            </w:tblGrid>
            <w:tr w:rsidR="00BB15B4" w:rsidRPr="00BB15B4" w:rsidTr="00BB15B4">
              <w:trPr>
                <w:trHeight w:val="300"/>
              </w:trPr>
              <w:tc>
                <w:tcPr>
                  <w:tcW w:w="5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5B4" w:rsidRPr="00BB15B4" w:rsidRDefault="00B93835" w:rsidP="00CA56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201</w:t>
                  </w:r>
                  <w:r w:rsidR="00CA5640"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6</w:t>
                  </w:r>
                </w:p>
              </w:tc>
            </w:tr>
            <w:tr w:rsidR="00BB15B4" w:rsidRPr="00BB15B4" w:rsidTr="00BB15B4">
              <w:trPr>
                <w:trHeight w:val="300"/>
              </w:trPr>
              <w:tc>
                <w:tcPr>
                  <w:tcW w:w="2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5B4" w:rsidRPr="00BB15B4" w:rsidRDefault="00BB15B4" w:rsidP="00BB15B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</w:pPr>
                  <w:r w:rsidRPr="00BB15B4"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N° DE DEMANDAS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5B4" w:rsidRPr="00BB15B4" w:rsidRDefault="00BB15B4" w:rsidP="00BB15B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</w:pPr>
                  <w:r w:rsidRPr="00BB15B4"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VALOR PRETENSIONES</w:t>
                  </w:r>
                </w:p>
              </w:tc>
            </w:tr>
            <w:tr w:rsidR="00BB15B4" w:rsidRPr="00BB15B4" w:rsidTr="00BB15B4">
              <w:trPr>
                <w:trHeight w:val="300"/>
              </w:trPr>
              <w:tc>
                <w:tcPr>
                  <w:tcW w:w="2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5B4" w:rsidRPr="00BB15B4" w:rsidRDefault="001F29E2" w:rsidP="005C5E2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1</w:t>
                  </w:r>
                  <w:r w:rsidR="00E93F95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6.</w:t>
                  </w:r>
                  <w:r w:rsidR="00A67CC6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9</w:t>
                  </w:r>
                  <w:r w:rsidR="005C5E26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60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C67" w:rsidRPr="00BB15B4" w:rsidRDefault="00A67CC6" w:rsidP="005C5E2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41.83</w:t>
                  </w:r>
                  <w:r w:rsidR="005C5E26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0.112.181.822.50</w:t>
                  </w:r>
                </w:p>
              </w:tc>
            </w:tr>
          </w:tbl>
          <w:p w:rsidR="00172B83" w:rsidRPr="00BB15B4" w:rsidRDefault="00172B83">
            <w:pPr>
              <w:pStyle w:val="Default"/>
              <w:rPr>
                <w:rFonts w:ascii="Tahoma" w:hAnsi="Tahoma" w:cs="Tahoma"/>
              </w:rPr>
            </w:pPr>
          </w:p>
        </w:tc>
      </w:tr>
      <w:tr w:rsidR="001F6D2D" w:rsidRPr="00BB15B4" w:rsidTr="001F6D2D">
        <w:trPr>
          <w:trHeight w:val="147"/>
        </w:trPr>
        <w:tc>
          <w:tcPr>
            <w:tcW w:w="6120" w:type="dxa"/>
          </w:tcPr>
          <w:p w:rsidR="001F6D2D" w:rsidRPr="00BB15B4" w:rsidRDefault="001F6D2D">
            <w:pPr>
              <w:pStyle w:val="Default"/>
              <w:rPr>
                <w:rFonts w:ascii="Tahoma" w:hAnsi="Tahoma" w:cs="Tahoma"/>
              </w:rPr>
            </w:pPr>
          </w:p>
        </w:tc>
        <w:tc>
          <w:tcPr>
            <w:tcW w:w="6120" w:type="dxa"/>
          </w:tcPr>
          <w:p w:rsidR="001F6D2D" w:rsidRPr="00BB15B4" w:rsidRDefault="001F6D2D">
            <w:pPr>
              <w:pStyle w:val="Default"/>
              <w:rPr>
                <w:rFonts w:ascii="Tahoma" w:hAnsi="Tahoma" w:cs="Tahoma"/>
              </w:rPr>
            </w:pPr>
          </w:p>
        </w:tc>
      </w:tr>
      <w:tr w:rsidR="001F6D2D" w:rsidTr="001F6D2D">
        <w:trPr>
          <w:trHeight w:val="147"/>
        </w:trPr>
        <w:tc>
          <w:tcPr>
            <w:tcW w:w="6120" w:type="dxa"/>
          </w:tcPr>
          <w:p w:rsidR="001F6D2D" w:rsidRDefault="001F6D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1F6D2D" w:rsidRDefault="001F6D2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F6D2D" w:rsidRPr="00BB15B4" w:rsidRDefault="00BB15B4" w:rsidP="001F6D2D">
      <w:pPr>
        <w:rPr>
          <w:rFonts w:ascii="Tahoma" w:hAnsi="Tahoma" w:cs="Tahoma"/>
          <w:b/>
          <w:sz w:val="24"/>
          <w:szCs w:val="24"/>
        </w:rPr>
      </w:pPr>
      <w:r w:rsidRPr="00BB15B4">
        <w:rPr>
          <w:rFonts w:ascii="Tahoma" w:hAnsi="Tahoma" w:cs="Tahoma"/>
          <w:b/>
          <w:sz w:val="24"/>
          <w:szCs w:val="24"/>
        </w:rPr>
        <w:t>DISCRIMINACION POR ACCI</w:t>
      </w:r>
      <w:r w:rsidR="00196DDF">
        <w:rPr>
          <w:rFonts w:ascii="Tahoma" w:hAnsi="Tahoma" w:cs="Tahoma"/>
          <w:b/>
          <w:sz w:val="24"/>
          <w:szCs w:val="24"/>
        </w:rPr>
        <w:t>Ó</w:t>
      </w:r>
      <w:r w:rsidRPr="00BB15B4">
        <w:rPr>
          <w:rFonts w:ascii="Tahoma" w:hAnsi="Tahoma" w:cs="Tahoma"/>
          <w:b/>
          <w:sz w:val="24"/>
          <w:szCs w:val="24"/>
        </w:rPr>
        <w:t>N:</w:t>
      </w:r>
    </w:p>
    <w:p w:rsidR="00BB15B4" w:rsidRPr="00BB15B4" w:rsidRDefault="00BB15B4" w:rsidP="009C6F78">
      <w:pPr>
        <w:ind w:left="708"/>
        <w:rPr>
          <w:rFonts w:ascii="Tahoma" w:hAnsi="Tahoma" w:cs="Tahoma"/>
          <w:b/>
        </w:rPr>
      </w:pPr>
      <w:r w:rsidRPr="00BB15B4">
        <w:rPr>
          <w:rFonts w:ascii="Tahoma" w:hAnsi="Tahoma" w:cs="Tahoma"/>
          <w:b/>
        </w:rPr>
        <w:t>VALOR DE LAS PRETENSIONES SOLICITADAS POR LOS DEMANDANTES DISCRIMINADOS POR ACCI</w:t>
      </w:r>
      <w:r w:rsidR="00196DDF">
        <w:rPr>
          <w:rFonts w:ascii="Tahoma" w:hAnsi="Tahoma" w:cs="Tahoma"/>
          <w:b/>
        </w:rPr>
        <w:t>Ó</w:t>
      </w:r>
      <w:r w:rsidRPr="00BB15B4">
        <w:rPr>
          <w:rFonts w:ascii="Tahoma" w:hAnsi="Tahoma" w:cs="Tahoma"/>
          <w:b/>
        </w:rPr>
        <w:t xml:space="preserve">N </w:t>
      </w:r>
      <w:r w:rsidR="00D86292">
        <w:rPr>
          <w:rFonts w:ascii="Tahoma" w:hAnsi="Tahoma" w:cs="Tahoma"/>
          <w:b/>
        </w:rPr>
        <w:t xml:space="preserve"> </w:t>
      </w:r>
      <w:r w:rsidRPr="00BB15B4">
        <w:rPr>
          <w:rFonts w:ascii="Tahoma" w:hAnsi="Tahoma" w:cs="Tahoma"/>
          <w:b/>
        </w:rPr>
        <w:t>A</w:t>
      </w:r>
      <w:r w:rsidR="00D86292">
        <w:rPr>
          <w:rFonts w:ascii="Tahoma" w:hAnsi="Tahoma" w:cs="Tahoma"/>
          <w:b/>
        </w:rPr>
        <w:t xml:space="preserve"> </w:t>
      </w:r>
      <w:r w:rsidRPr="00BB15B4">
        <w:rPr>
          <w:rFonts w:ascii="Tahoma" w:hAnsi="Tahoma" w:cs="Tahoma"/>
          <w:b/>
        </w:rPr>
        <w:t xml:space="preserve"> 3</w:t>
      </w:r>
      <w:r w:rsidR="0022554C">
        <w:rPr>
          <w:rFonts w:ascii="Tahoma" w:hAnsi="Tahoma" w:cs="Tahoma"/>
          <w:b/>
        </w:rPr>
        <w:t>1</w:t>
      </w:r>
      <w:r w:rsidRPr="00BB15B4">
        <w:rPr>
          <w:rFonts w:ascii="Tahoma" w:hAnsi="Tahoma" w:cs="Tahoma"/>
          <w:b/>
        </w:rPr>
        <w:t xml:space="preserve"> DE </w:t>
      </w:r>
      <w:r w:rsidR="0022554C">
        <w:rPr>
          <w:rFonts w:ascii="Tahoma" w:hAnsi="Tahoma" w:cs="Tahoma"/>
          <w:b/>
        </w:rPr>
        <w:t>DICIEMBRE</w:t>
      </w:r>
      <w:r w:rsidR="00B93835">
        <w:rPr>
          <w:rFonts w:ascii="Tahoma" w:hAnsi="Tahoma" w:cs="Tahoma"/>
          <w:b/>
        </w:rPr>
        <w:t xml:space="preserve"> </w:t>
      </w:r>
      <w:r w:rsidR="00D7044E">
        <w:rPr>
          <w:rFonts w:ascii="Tahoma" w:hAnsi="Tahoma" w:cs="Tahoma"/>
          <w:b/>
        </w:rPr>
        <w:t>DE 201</w:t>
      </w:r>
      <w:r w:rsidR="00CA5640">
        <w:rPr>
          <w:rFonts w:ascii="Tahoma" w:hAnsi="Tahoma" w:cs="Tahoma"/>
          <w:b/>
        </w:rPr>
        <w:t>6</w:t>
      </w: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980"/>
        <w:gridCol w:w="1616"/>
        <w:gridCol w:w="2524"/>
      </w:tblGrid>
      <w:tr w:rsidR="00BB15B4" w:rsidRPr="00BB15B4" w:rsidTr="001B66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196DDF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ACCI</w:t>
            </w:r>
            <w:r w:rsidR="00196DDF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Ó</w:t>
            </w: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PRETENSIONES </w:t>
            </w:r>
          </w:p>
        </w:tc>
      </w:tr>
      <w:tr w:rsidR="00BB15B4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REPARACION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E93F95" w:rsidP="005C5E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3.</w:t>
            </w:r>
            <w:r w:rsidR="00A67CC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9</w:t>
            </w:r>
            <w:r w:rsidR="005C5E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4E33C9" w:rsidP="001D564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42378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.4</w:t>
            </w:r>
            <w:r w:rsidR="001D56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7.216.310.719,70</w:t>
            </w:r>
          </w:p>
        </w:tc>
      </w:tr>
      <w:tr w:rsidR="00BB15B4" w:rsidRPr="00BB15B4" w:rsidTr="001B665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ULIDAD Y REST</w:t>
            </w:r>
            <w:r w:rsidR="00FA15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ABLECIMIENTO DEL DEREC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C09B1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15454" w:rsidP="002B3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.219.458.987</w:t>
            </w:r>
            <w:r w:rsidR="002B3C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1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FA15E3" w:rsidP="00DE1C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ULIDAD Y RESTABLECIMIENTO DEL DERECH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E93F95" w:rsidP="005C5E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.</w:t>
            </w:r>
            <w:r w:rsidR="002B3C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</w:t>
            </w:r>
            <w:r w:rsidR="005C5E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615454" w:rsidP="00FB283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2B3C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5.</w:t>
            </w:r>
            <w:r w:rsidR="00FB283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34.475.852,59</w:t>
            </w:r>
          </w:p>
        </w:tc>
      </w:tr>
      <w:tr w:rsidR="00FA15E3" w:rsidRPr="00BB15B4" w:rsidTr="001B665E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FA15E3" w:rsidP="00FA15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NULIDAD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6C09B1" w:rsidP="00A2699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A269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20F" w:rsidRPr="00BB15B4" w:rsidRDefault="005B020F" w:rsidP="00E415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64.923.981</w:t>
            </w:r>
            <w:r w:rsidR="00E415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FA15E3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CONTRACT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A2699C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346A36" w:rsidP="00E415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.124.014.299</w:t>
            </w:r>
            <w:r w:rsidR="00E415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196DDF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ACCIÓ</w:t>
            </w:r>
            <w:r w:rsidR="00FA15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POP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A2699C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B06B10" w:rsidP="00E415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</w:t>
            </w:r>
            <w:r w:rsidR="00472A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397.019.700</w:t>
            </w:r>
            <w:r w:rsidR="00E415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 w:rsidR="00472A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Default="00FA15E3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AC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GRU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1F29E2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0</w:t>
            </w:r>
            <w:r w:rsidR="00A269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8370E9" w:rsidP="00E415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.1</w:t>
            </w:r>
            <w:r w:rsidR="00472A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1.122.701.351</w:t>
            </w:r>
            <w:r w:rsidR="00E415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 w:rsidR="00472A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196DDF" w:rsidP="00FA15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ACCIÓ</w:t>
            </w:r>
            <w:r w:rsidR="00EC61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N </w:t>
            </w:r>
            <w:r w:rsidR="00FA15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391359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E41550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88.999.552,</w:t>
            </w:r>
            <w:r w:rsidR="00804A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060FF6" w:rsidRPr="00BB15B4" w:rsidTr="001B665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FF6" w:rsidRDefault="00060FF6" w:rsidP="00FA15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FF6" w:rsidRDefault="001F29E2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FF6" w:rsidRPr="00BB15B4" w:rsidRDefault="00804A0D" w:rsidP="00E415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0.967.645</w:t>
            </w:r>
            <w:r w:rsidR="00E415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EC61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ORDINA</w:t>
            </w:r>
            <w:r w:rsidR="00EC61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R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IO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391359" w:rsidP="00E415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E415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E41550" w:rsidP="00EB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.299.889.923,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JECUTIVO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A2699C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F83D83" w:rsidP="00A5047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12.435.483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RESOLU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SAN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391359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1F29E2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00</w:t>
            </w:r>
          </w:p>
        </w:tc>
      </w:tr>
      <w:tr w:rsidR="00FA15E3" w:rsidRPr="00BB15B4" w:rsidTr="001B665E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SCRITURA P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Ú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1F29E2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7F6C83" w:rsidRDefault="001F29E2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800.000.000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00</w:t>
            </w:r>
          </w:p>
        </w:tc>
      </w:tr>
      <w:tr w:rsidR="00DE6B7C" w:rsidRPr="00BB15B4" w:rsidTr="001B665E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B7C" w:rsidRDefault="00DE6B7C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J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Default="00A2699C" w:rsidP="00A5047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Pr="007F6C83" w:rsidRDefault="00F83D83" w:rsidP="00A5047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.1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057.562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1</w:t>
            </w:r>
          </w:p>
        </w:tc>
      </w:tr>
      <w:tr w:rsidR="00DE6B7C" w:rsidRPr="00BB15B4" w:rsidTr="001B665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B7C" w:rsidRDefault="0017012D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D</w:t>
            </w:r>
            <w:r w:rsidR="00DE6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 REPETI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 w:rsidR="00DE6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Default="006943D2" w:rsidP="00F5410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</w:t>
            </w:r>
            <w:r w:rsidR="00F5410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Pr="007F6C83" w:rsidRDefault="00F54108" w:rsidP="00F5410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.724.926.767,00</w:t>
            </w:r>
          </w:p>
        </w:tc>
      </w:tr>
      <w:tr w:rsidR="001B665E" w:rsidRPr="00BB15B4" w:rsidTr="001B665E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5E" w:rsidRPr="00FF7827" w:rsidRDefault="001B665E" w:rsidP="0019655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FF78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65E" w:rsidRPr="00060FF6" w:rsidRDefault="001F29E2" w:rsidP="001D564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1</w:t>
            </w:r>
            <w:r w:rsidR="00F5410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6.9</w:t>
            </w:r>
            <w:r w:rsidR="001D564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65E" w:rsidRPr="00060FF6" w:rsidRDefault="00F54108" w:rsidP="006340C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41.</w:t>
            </w:r>
            <w:r w:rsidR="006340C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830.112.181.822.50</w:t>
            </w:r>
          </w:p>
        </w:tc>
      </w:tr>
    </w:tbl>
    <w:p w:rsidR="00273ADF" w:rsidRDefault="00273ADF" w:rsidP="00BB15B4">
      <w:pPr>
        <w:ind w:left="708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EC61A8" w:rsidRDefault="00EC61A8" w:rsidP="00493D16">
      <w:pPr>
        <w:ind w:left="708"/>
        <w:jc w:val="center"/>
        <w:rPr>
          <w:rFonts w:ascii="Tahoma" w:hAnsi="Tahoma" w:cs="Tahoma"/>
          <w:b/>
        </w:rPr>
      </w:pPr>
    </w:p>
    <w:p w:rsidR="001F6D2D" w:rsidRPr="00BB15B4" w:rsidRDefault="00DE6B7C" w:rsidP="00493D16">
      <w:pPr>
        <w:ind w:left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</w:t>
      </w:r>
      <w:r w:rsidR="00BB15B4" w:rsidRPr="00BB15B4">
        <w:rPr>
          <w:rFonts w:ascii="Tahoma" w:hAnsi="Tahoma" w:cs="Tahoma"/>
          <w:b/>
        </w:rPr>
        <w:t>ALOR DE LAS PRETENSIONES SOLICITADAS POR LOS DEMANDANTES DISCRIMINADOS POR REPARACI</w:t>
      </w:r>
      <w:r w:rsidR="00A314AB">
        <w:rPr>
          <w:rFonts w:ascii="Tahoma" w:hAnsi="Tahoma" w:cs="Tahoma"/>
          <w:b/>
        </w:rPr>
        <w:t>Ó</w:t>
      </w:r>
      <w:r w:rsidR="00BB15B4" w:rsidRPr="00BB15B4">
        <w:rPr>
          <w:rFonts w:ascii="Tahoma" w:hAnsi="Tahoma" w:cs="Tahoma"/>
          <w:b/>
        </w:rPr>
        <w:t xml:space="preserve">N DIRECTA A </w:t>
      </w:r>
      <w:r w:rsidR="0022554C">
        <w:rPr>
          <w:rFonts w:ascii="Tahoma" w:hAnsi="Tahoma" w:cs="Tahoma"/>
          <w:b/>
        </w:rPr>
        <w:t>DICIEMBRE</w:t>
      </w:r>
      <w:r w:rsidR="00060FF6">
        <w:rPr>
          <w:rFonts w:ascii="Tahoma" w:hAnsi="Tahoma" w:cs="Tahoma"/>
          <w:b/>
        </w:rPr>
        <w:t xml:space="preserve"> </w:t>
      </w:r>
      <w:r w:rsidR="009C6F78">
        <w:rPr>
          <w:rFonts w:ascii="Tahoma" w:hAnsi="Tahoma" w:cs="Tahoma"/>
          <w:b/>
        </w:rPr>
        <w:t>3</w:t>
      </w:r>
      <w:r w:rsidR="0022554C">
        <w:rPr>
          <w:rFonts w:ascii="Tahoma" w:hAnsi="Tahoma" w:cs="Tahoma"/>
          <w:b/>
        </w:rPr>
        <w:t>1</w:t>
      </w:r>
      <w:r w:rsidR="009C6F78">
        <w:rPr>
          <w:rFonts w:ascii="Tahoma" w:hAnsi="Tahoma" w:cs="Tahoma"/>
          <w:b/>
        </w:rPr>
        <w:t xml:space="preserve"> </w:t>
      </w:r>
      <w:r w:rsidR="00CA5640">
        <w:rPr>
          <w:rFonts w:ascii="Tahoma" w:hAnsi="Tahoma" w:cs="Tahoma"/>
          <w:b/>
        </w:rPr>
        <w:t>DE 2016</w:t>
      </w:r>
    </w:p>
    <w:tbl>
      <w:tblPr>
        <w:tblW w:w="756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2420"/>
        <w:gridCol w:w="2490"/>
      </w:tblGrid>
      <w:tr w:rsidR="00BB15B4" w:rsidRPr="00BB15B4" w:rsidTr="00BB15B4">
        <w:trPr>
          <w:trHeight w:val="3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HECHO GENERADOR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PRETENSIONES 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A314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PRIVACI</w:t>
            </w:r>
            <w:r w:rsidR="00A314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DE LA LIBERTA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19536C" w:rsidP="00D018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 w:rsidR="007B07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7B07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 w:rsidR="00D0184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173EFC" w:rsidP="0044399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3.</w:t>
            </w:r>
            <w:r w:rsidR="004439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889.628.228.228,40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AA7A3A" w:rsidP="00BB15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FALLA EN EL SERVIC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19536C" w:rsidP="007B07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.</w:t>
            </w:r>
            <w:r w:rsidR="007B07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0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9B2C05" w:rsidP="000D4F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8.940.987.938.290,</w:t>
            </w:r>
            <w:r w:rsidR="000D4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8</w:t>
            </w:r>
          </w:p>
        </w:tc>
      </w:tr>
      <w:tr w:rsidR="00AA7A3A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A3A" w:rsidRPr="00BB15B4" w:rsidRDefault="00AA7A3A" w:rsidP="00A314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PIR</w:t>
            </w:r>
            <w:r w:rsidR="00A314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Á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MID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A3A" w:rsidRPr="00BB15B4" w:rsidRDefault="00135D3C" w:rsidP="00BB15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6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A3A" w:rsidRPr="00BB15B4" w:rsidRDefault="00173EFC" w:rsidP="00CE72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.994.658.933.131</w:t>
            </w:r>
            <w:r w:rsidR="00CE72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OTR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FA5BC2" w:rsidP="009B2C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.0</w:t>
            </w:r>
            <w:r w:rsidR="009B2C0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F521D" w:rsidP="00CE72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4A08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CE72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91.941.211.069,52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FF7827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FF78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FF7827" w:rsidRDefault="00FA5BC2" w:rsidP="0060399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13.</w:t>
            </w:r>
            <w:r w:rsidR="00CE72B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9</w:t>
            </w:r>
            <w:r w:rsidR="0060399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FF7827" w:rsidRDefault="007B7686" w:rsidP="0060399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27.</w:t>
            </w:r>
            <w:r w:rsidR="0060399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417.216.310.719,70</w:t>
            </w:r>
          </w:p>
        </w:tc>
      </w:tr>
    </w:tbl>
    <w:p w:rsidR="00BB15B4" w:rsidRDefault="00BB15B4" w:rsidP="001F6D2D">
      <w:pPr>
        <w:pStyle w:val="Default"/>
      </w:pPr>
    </w:p>
    <w:p w:rsidR="001F6D2D" w:rsidRDefault="001F6D2D" w:rsidP="001F6D2D">
      <w:pPr>
        <w:pStyle w:val="Default"/>
      </w:pPr>
    </w:p>
    <w:p w:rsidR="0002565D" w:rsidRPr="0002565D" w:rsidRDefault="0002565D" w:rsidP="001F6D2D">
      <w:pPr>
        <w:pStyle w:val="Default"/>
        <w:rPr>
          <w:rFonts w:ascii="Tahoma" w:hAnsi="Tahoma" w:cs="Tahoma"/>
          <w:b/>
          <w:bCs/>
        </w:rPr>
      </w:pPr>
      <w:r w:rsidRPr="0002565D">
        <w:rPr>
          <w:rFonts w:ascii="Tahoma" w:hAnsi="Tahoma" w:cs="Tahoma"/>
          <w:b/>
          <w:bCs/>
        </w:rPr>
        <w:t>2.</w:t>
      </w:r>
      <w:r>
        <w:rPr>
          <w:rFonts w:ascii="Tahoma" w:hAnsi="Tahoma" w:cs="Tahoma"/>
          <w:b/>
          <w:bCs/>
        </w:rPr>
        <w:t xml:space="preserve"> </w:t>
      </w:r>
      <w:r w:rsidRPr="0002565D">
        <w:rPr>
          <w:rFonts w:ascii="Tahoma" w:hAnsi="Tahoma" w:cs="Tahoma"/>
          <w:b/>
          <w:bCs/>
        </w:rPr>
        <w:t>SENTENCIAS FAVORABLES PARA LA ENTIDAD.</w:t>
      </w:r>
    </w:p>
    <w:p w:rsidR="0002565D" w:rsidRDefault="0002565D" w:rsidP="001F6D2D">
      <w:pPr>
        <w:pStyle w:val="Default"/>
        <w:rPr>
          <w:rFonts w:ascii="Tahoma" w:hAnsi="Tahoma" w:cs="Tahoma"/>
          <w:b/>
          <w:bCs/>
        </w:rPr>
      </w:pPr>
    </w:p>
    <w:tbl>
      <w:tblPr>
        <w:tblW w:w="715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725"/>
        <w:gridCol w:w="2482"/>
      </w:tblGrid>
      <w:tr w:rsidR="000C2EA0" w:rsidRPr="000C2EA0" w:rsidTr="000C2EA0">
        <w:trPr>
          <w:trHeight w:val="285"/>
        </w:trPr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A0" w:rsidRPr="000C2EA0" w:rsidRDefault="00CA5640" w:rsidP="000C2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>
              <w:rPr>
                <w:rFonts w:ascii="Tahoma" w:eastAsia="Times New Roman" w:hAnsi="Tahoma" w:cs="Tahoma"/>
                <w:b/>
                <w:i/>
                <w:lang w:eastAsia="es-CO"/>
              </w:rPr>
              <w:t>2016</w:t>
            </w:r>
          </w:p>
        </w:tc>
      </w:tr>
      <w:tr w:rsidR="000C2EA0" w:rsidRPr="000C2EA0" w:rsidTr="000C2EA0">
        <w:trPr>
          <w:trHeight w:val="285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A0" w:rsidRPr="000C2EA0" w:rsidRDefault="000C2EA0" w:rsidP="000C2EA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0C2EA0">
              <w:rPr>
                <w:rFonts w:ascii="Tahoma" w:eastAsia="Times New Roman" w:hAnsi="Tahoma" w:cs="Tahoma"/>
                <w:lang w:eastAsia="es-CO"/>
              </w:rPr>
              <w:t>SENTENCIAS FAVORABL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A0" w:rsidRPr="000C2EA0" w:rsidRDefault="000C2EA0" w:rsidP="000C2EA0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</w:pPr>
            <w:r w:rsidRPr="000C2EA0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  <w:t>N° DE DEMANDA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A0" w:rsidRPr="000C2EA0" w:rsidRDefault="000C2EA0" w:rsidP="000C2EA0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</w:pPr>
            <w:r w:rsidRPr="000C2EA0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  <w:t>VALOR PRETENSIONES</w:t>
            </w:r>
          </w:p>
        </w:tc>
      </w:tr>
      <w:tr w:rsidR="000C2EA0" w:rsidRPr="000C2EA0" w:rsidTr="00C0530C">
        <w:trPr>
          <w:trHeight w:val="285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A0" w:rsidRPr="000C2EA0" w:rsidRDefault="000C2EA0" w:rsidP="000C2EA0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EA0" w:rsidRPr="00BB7770" w:rsidRDefault="001E57E5" w:rsidP="001F79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7</w:t>
            </w:r>
            <w:r w:rsidR="001F796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EA0" w:rsidRPr="00BB7770" w:rsidRDefault="001E57E5" w:rsidP="00FF7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</w:t>
            </w:r>
            <w:r w:rsidR="001F796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94</w:t>
            </w:r>
            <w:r w:rsidR="00FF7CA1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.316.880.305,14</w:t>
            </w:r>
          </w:p>
        </w:tc>
      </w:tr>
    </w:tbl>
    <w:p w:rsidR="000C2EA0" w:rsidRDefault="000C2EA0" w:rsidP="000C2EA0">
      <w:pPr>
        <w:pStyle w:val="Default"/>
        <w:ind w:left="653"/>
        <w:rPr>
          <w:rFonts w:ascii="Tahoma" w:hAnsi="Tahoma" w:cs="Tahoma"/>
          <w:b/>
          <w:bCs/>
        </w:rPr>
      </w:pPr>
    </w:p>
    <w:p w:rsidR="00935CF9" w:rsidRPr="00BB15B4" w:rsidRDefault="00935CF9" w:rsidP="00935CF9">
      <w:pPr>
        <w:ind w:left="708"/>
        <w:jc w:val="center"/>
        <w:rPr>
          <w:rFonts w:ascii="Tahoma" w:hAnsi="Tahoma" w:cs="Tahoma"/>
          <w:b/>
        </w:rPr>
      </w:pPr>
      <w:r w:rsidRPr="00BB15B4">
        <w:rPr>
          <w:rFonts w:ascii="Tahoma" w:hAnsi="Tahoma" w:cs="Tahoma"/>
          <w:b/>
        </w:rPr>
        <w:t xml:space="preserve">VALOR </w:t>
      </w:r>
      <w:r>
        <w:rPr>
          <w:rFonts w:ascii="Tahoma" w:hAnsi="Tahoma" w:cs="Tahoma"/>
          <w:b/>
        </w:rPr>
        <w:t xml:space="preserve">SENTENCIAS FAVORABLES </w:t>
      </w:r>
      <w:r w:rsidRPr="00BB15B4">
        <w:rPr>
          <w:rFonts w:ascii="Tahoma" w:hAnsi="Tahoma" w:cs="Tahoma"/>
          <w:b/>
        </w:rPr>
        <w:t xml:space="preserve"> DISCRIMINADOS POR </w:t>
      </w:r>
      <w:r w:rsidR="000C2EA0">
        <w:rPr>
          <w:rFonts w:ascii="Tahoma" w:hAnsi="Tahoma" w:cs="Tahoma"/>
          <w:b/>
        </w:rPr>
        <w:t>ACCION</w:t>
      </w:r>
      <w:r w:rsidRPr="00BB15B4">
        <w:rPr>
          <w:rFonts w:ascii="Tahoma" w:hAnsi="Tahoma" w:cs="Tahoma"/>
          <w:b/>
        </w:rPr>
        <w:t xml:space="preserve"> A</w:t>
      </w:r>
      <w:r w:rsidR="00C41D1E">
        <w:rPr>
          <w:rFonts w:ascii="Tahoma" w:hAnsi="Tahoma" w:cs="Tahoma"/>
          <w:b/>
        </w:rPr>
        <w:t xml:space="preserve"> 31</w:t>
      </w:r>
      <w:r w:rsidR="00D86292" w:rsidRPr="00BB15B4">
        <w:rPr>
          <w:rFonts w:ascii="Tahoma" w:hAnsi="Tahoma" w:cs="Tahoma"/>
          <w:b/>
        </w:rPr>
        <w:t xml:space="preserve"> DE </w:t>
      </w:r>
      <w:r w:rsidR="00C41D1E">
        <w:rPr>
          <w:rFonts w:ascii="Tahoma" w:hAnsi="Tahoma" w:cs="Tahoma"/>
          <w:b/>
        </w:rPr>
        <w:t>DICIEMBRE</w:t>
      </w:r>
      <w:r w:rsidR="00114436">
        <w:rPr>
          <w:rFonts w:ascii="Tahoma" w:hAnsi="Tahoma" w:cs="Tahoma"/>
          <w:b/>
        </w:rPr>
        <w:t xml:space="preserve"> DE 201</w:t>
      </w:r>
      <w:r w:rsidR="00CA5640">
        <w:rPr>
          <w:rFonts w:ascii="Tahoma" w:hAnsi="Tahoma" w:cs="Tahoma"/>
          <w:b/>
        </w:rPr>
        <w:t>6</w:t>
      </w:r>
    </w:p>
    <w:tbl>
      <w:tblPr>
        <w:tblW w:w="736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780"/>
        <w:gridCol w:w="2380"/>
      </w:tblGrid>
      <w:tr w:rsidR="0002565D" w:rsidRPr="0002565D" w:rsidTr="00935CF9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ACCIO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PRETENSIONES </w:t>
            </w:r>
          </w:p>
        </w:tc>
      </w:tr>
      <w:tr w:rsidR="0002565D" w:rsidRPr="0002565D" w:rsidTr="00C053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ACCIONES POPULAR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02565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6756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1.500.000,</w:t>
            </w:r>
            <w:r w:rsidR="00DA61A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02565D" w:rsidRPr="0002565D" w:rsidTr="00C053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CONTRACTU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C0530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6756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72.932.767,</w:t>
            </w:r>
            <w:r w:rsidR="00DA61A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02565D" w:rsidRPr="0002565D" w:rsidTr="00C0530C">
        <w:trPr>
          <w:trHeight w:val="3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NULIDAD SIMP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D310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D310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51.626.329,</w:t>
            </w:r>
            <w:r w:rsidR="00DA61A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02565D" w:rsidRPr="0002565D" w:rsidTr="00C0530C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NULIDAD Y RESTABLECIMIENTO DEL DERECHO LABORAL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FF7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</w:t>
            </w:r>
            <w:r w:rsidR="00C117C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</w:t>
            </w:r>
            <w:r w:rsidR="00FF7CA1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EA66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2.024.815.148,29</w:t>
            </w:r>
          </w:p>
        </w:tc>
      </w:tr>
      <w:tr w:rsidR="00C435A0" w:rsidRPr="0002565D" w:rsidTr="00C435A0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A0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REPARACIÓN DIRECT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A0" w:rsidRPr="004C5329" w:rsidRDefault="00DA61A5" w:rsidP="00EA66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</w:t>
            </w:r>
            <w:r w:rsidR="00EA666C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9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A0" w:rsidRPr="004C5329" w:rsidRDefault="00DA61A5" w:rsidP="00422DA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  <w:r w:rsidR="00675E90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.</w:t>
            </w:r>
            <w:r w:rsidR="00422DAB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81.</w:t>
            </w:r>
            <w:r w:rsidR="001E7D5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16.006.060,85</w:t>
            </w:r>
          </w:p>
        </w:tc>
      </w:tr>
      <w:tr w:rsidR="00C0530C" w:rsidRPr="0002565D" w:rsidTr="00C435A0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30C" w:rsidRPr="00FF7827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FF782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0C" w:rsidRPr="00FF7827" w:rsidRDefault="00106386" w:rsidP="001E7D5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1</w:t>
            </w:r>
            <w:r w:rsidR="00DA61A5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.</w:t>
            </w:r>
            <w:r w:rsidR="00C117C5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7</w:t>
            </w:r>
            <w:r w:rsidR="001E7D55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0C" w:rsidRPr="00FF7827" w:rsidRDefault="001E7D55" w:rsidP="0010638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1.294.316.880.305,14</w:t>
            </w:r>
          </w:p>
        </w:tc>
      </w:tr>
    </w:tbl>
    <w:p w:rsidR="0002565D" w:rsidRDefault="0002565D" w:rsidP="001F6D2D">
      <w:pPr>
        <w:pStyle w:val="Default"/>
      </w:pPr>
    </w:p>
    <w:p w:rsidR="0002565D" w:rsidRDefault="0002565D" w:rsidP="001F6D2D">
      <w:pPr>
        <w:pStyle w:val="Default"/>
      </w:pPr>
    </w:p>
    <w:p w:rsidR="0067560F" w:rsidRDefault="0067560F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4C5329" w:rsidRDefault="004C5329" w:rsidP="001F6D2D">
      <w:pPr>
        <w:pStyle w:val="Default"/>
        <w:rPr>
          <w:rFonts w:ascii="Tahoma" w:hAnsi="Tahoma" w:cs="Tahoma"/>
          <w:b/>
          <w:bCs/>
        </w:rPr>
      </w:pPr>
    </w:p>
    <w:p w:rsidR="004C5329" w:rsidRDefault="004C5329" w:rsidP="001F6D2D">
      <w:pPr>
        <w:pStyle w:val="Default"/>
        <w:rPr>
          <w:rFonts w:ascii="Tahoma" w:hAnsi="Tahoma" w:cs="Tahoma"/>
          <w:b/>
          <w:bCs/>
        </w:rPr>
      </w:pPr>
    </w:p>
    <w:p w:rsidR="004C5329" w:rsidRDefault="004C5329" w:rsidP="001F6D2D">
      <w:pPr>
        <w:pStyle w:val="Default"/>
        <w:rPr>
          <w:rFonts w:ascii="Tahoma" w:hAnsi="Tahoma" w:cs="Tahoma"/>
          <w:b/>
          <w:bCs/>
        </w:rPr>
      </w:pPr>
    </w:p>
    <w:p w:rsidR="00140C31" w:rsidRDefault="00140C31" w:rsidP="001F6D2D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</w:t>
      </w:r>
      <w:r w:rsidRPr="0002565D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</w:t>
      </w:r>
      <w:r w:rsidRPr="0002565D">
        <w:rPr>
          <w:rFonts w:ascii="Tahoma" w:hAnsi="Tahoma" w:cs="Tahoma"/>
          <w:b/>
          <w:bCs/>
        </w:rPr>
        <w:t xml:space="preserve">SENTENCIAS </w:t>
      </w:r>
      <w:r w:rsidR="0067560F">
        <w:rPr>
          <w:rFonts w:ascii="Tahoma" w:hAnsi="Tahoma" w:cs="Tahoma"/>
          <w:b/>
          <w:bCs/>
        </w:rPr>
        <w:t>DE</w:t>
      </w:r>
      <w:r>
        <w:rPr>
          <w:rFonts w:ascii="Tahoma" w:hAnsi="Tahoma" w:cs="Tahoma"/>
          <w:b/>
          <w:bCs/>
        </w:rPr>
        <w:t>S</w:t>
      </w:r>
      <w:r w:rsidRPr="0002565D">
        <w:rPr>
          <w:rFonts w:ascii="Tahoma" w:hAnsi="Tahoma" w:cs="Tahoma"/>
          <w:b/>
          <w:bCs/>
        </w:rPr>
        <w:t>FAVORABLES</w:t>
      </w:r>
      <w:r>
        <w:rPr>
          <w:rFonts w:ascii="Tahoma" w:hAnsi="Tahoma" w:cs="Tahoma"/>
          <w:b/>
          <w:bCs/>
        </w:rPr>
        <w:t xml:space="preserve"> (Primera Instancia/Provisiones)</w:t>
      </w:r>
      <w:r w:rsidRPr="0002565D">
        <w:rPr>
          <w:rFonts w:ascii="Tahoma" w:hAnsi="Tahoma" w:cs="Tahoma"/>
          <w:b/>
          <w:bCs/>
        </w:rPr>
        <w:t xml:space="preserve"> PARA LA ENTIDAD</w:t>
      </w:r>
    </w:p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4F5B6F" w:rsidRDefault="004F5B6F" w:rsidP="001F6D2D">
      <w:pPr>
        <w:pStyle w:val="Default"/>
        <w:rPr>
          <w:b/>
          <w:bCs/>
          <w:sz w:val="22"/>
          <w:szCs w:val="22"/>
        </w:rPr>
      </w:pPr>
    </w:p>
    <w:tbl>
      <w:tblPr>
        <w:tblW w:w="7552" w:type="dxa"/>
        <w:tblInd w:w="1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960"/>
        <w:gridCol w:w="2868"/>
      </w:tblGrid>
      <w:tr w:rsidR="00140C31" w:rsidRPr="00140C31" w:rsidTr="00C435A0">
        <w:trPr>
          <w:trHeight w:val="405"/>
        </w:trPr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31" w:rsidRPr="00140C31" w:rsidRDefault="00CA5640" w:rsidP="00140C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2016</w:t>
            </w:r>
          </w:p>
        </w:tc>
      </w:tr>
      <w:tr w:rsidR="00140C31" w:rsidRPr="00140C31" w:rsidTr="00C435A0">
        <w:trPr>
          <w:trHeight w:val="600"/>
        </w:trPr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31" w:rsidRPr="00140C31" w:rsidRDefault="00140C31" w:rsidP="00140C3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140C31">
              <w:rPr>
                <w:rFonts w:ascii="Tahoma" w:eastAsia="Times New Roman" w:hAnsi="Tahoma" w:cs="Tahoma"/>
                <w:lang w:eastAsia="es-CO"/>
              </w:rPr>
              <w:t>SENTENCIAS DESFAVORABL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233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N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3566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VALOR SENTENCIA/PROVISI</w:t>
            </w:r>
            <w:r w:rsidR="00356697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Ó</w:t>
            </w:r>
            <w:r w:rsidRPr="00140C31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N</w:t>
            </w:r>
          </w:p>
        </w:tc>
      </w:tr>
      <w:tr w:rsidR="00140C31" w:rsidRPr="00140C31" w:rsidTr="00114436">
        <w:trPr>
          <w:trHeight w:val="405"/>
        </w:trPr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31" w:rsidRPr="00140C31" w:rsidRDefault="00140C31" w:rsidP="00140C31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31" w:rsidRPr="00B1658B" w:rsidRDefault="00DA61A5" w:rsidP="00CE726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</w:t>
            </w:r>
            <w:r w:rsidR="00CE7267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7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B1658B" w:rsidRDefault="003F74FC" w:rsidP="00CE726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  <w:r w:rsidR="00CE7267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5.888.781.598,40</w:t>
            </w:r>
          </w:p>
        </w:tc>
      </w:tr>
    </w:tbl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40C31">
      <w:pPr>
        <w:ind w:left="708"/>
        <w:jc w:val="center"/>
        <w:rPr>
          <w:rFonts w:ascii="Tahoma" w:hAnsi="Tahoma" w:cs="Tahoma"/>
          <w:b/>
        </w:rPr>
      </w:pPr>
    </w:p>
    <w:p w:rsidR="00170001" w:rsidRDefault="00170001" w:rsidP="00140C31">
      <w:pPr>
        <w:ind w:left="708"/>
        <w:jc w:val="center"/>
        <w:rPr>
          <w:rFonts w:ascii="Tahoma" w:hAnsi="Tahoma" w:cs="Tahoma"/>
          <w:b/>
        </w:rPr>
      </w:pPr>
    </w:p>
    <w:p w:rsidR="00140C31" w:rsidRPr="00BB15B4" w:rsidRDefault="00140C31" w:rsidP="00140C31">
      <w:pPr>
        <w:ind w:left="708"/>
        <w:jc w:val="center"/>
        <w:rPr>
          <w:rFonts w:ascii="Tahoma" w:hAnsi="Tahoma" w:cs="Tahoma"/>
          <w:b/>
        </w:rPr>
      </w:pPr>
      <w:r w:rsidRPr="00BB15B4">
        <w:rPr>
          <w:rFonts w:ascii="Tahoma" w:hAnsi="Tahoma" w:cs="Tahoma"/>
          <w:b/>
        </w:rPr>
        <w:t xml:space="preserve">VALOR </w:t>
      </w:r>
      <w:r>
        <w:rPr>
          <w:rFonts w:ascii="Tahoma" w:hAnsi="Tahoma" w:cs="Tahoma"/>
          <w:b/>
        </w:rPr>
        <w:t xml:space="preserve">SENTENCIAS DESFAVORABLES </w:t>
      </w:r>
      <w:r w:rsidRPr="00BB15B4">
        <w:rPr>
          <w:rFonts w:ascii="Tahoma" w:hAnsi="Tahoma" w:cs="Tahoma"/>
          <w:b/>
        </w:rPr>
        <w:t xml:space="preserve"> DISCRIMINADOS POR </w:t>
      </w:r>
      <w:r>
        <w:rPr>
          <w:rFonts w:ascii="Tahoma" w:hAnsi="Tahoma" w:cs="Tahoma"/>
          <w:b/>
        </w:rPr>
        <w:t>ACCI</w:t>
      </w:r>
      <w:r w:rsidR="00C53799">
        <w:rPr>
          <w:rFonts w:ascii="Tahoma" w:hAnsi="Tahoma" w:cs="Tahoma"/>
          <w:b/>
        </w:rPr>
        <w:t>Ó</w:t>
      </w:r>
      <w:r>
        <w:rPr>
          <w:rFonts w:ascii="Tahoma" w:hAnsi="Tahoma" w:cs="Tahoma"/>
          <w:b/>
        </w:rPr>
        <w:t>N</w:t>
      </w:r>
      <w:r w:rsidRPr="00BB15B4">
        <w:rPr>
          <w:rFonts w:ascii="Tahoma" w:hAnsi="Tahoma" w:cs="Tahoma"/>
          <w:b/>
        </w:rPr>
        <w:t xml:space="preserve"> A </w:t>
      </w:r>
      <w:r w:rsidR="00D86292" w:rsidRPr="00BB15B4">
        <w:rPr>
          <w:rFonts w:ascii="Tahoma" w:hAnsi="Tahoma" w:cs="Tahoma"/>
          <w:b/>
        </w:rPr>
        <w:t>3</w:t>
      </w:r>
      <w:r w:rsidR="000F7EDD">
        <w:rPr>
          <w:rFonts w:ascii="Tahoma" w:hAnsi="Tahoma" w:cs="Tahoma"/>
          <w:b/>
        </w:rPr>
        <w:t>1</w:t>
      </w:r>
      <w:r w:rsidR="008551E6">
        <w:rPr>
          <w:rFonts w:ascii="Tahoma" w:hAnsi="Tahoma" w:cs="Tahoma"/>
          <w:b/>
        </w:rPr>
        <w:t xml:space="preserve"> DE </w:t>
      </w:r>
      <w:r w:rsidR="000F7EDD">
        <w:rPr>
          <w:rFonts w:ascii="Tahoma" w:hAnsi="Tahoma" w:cs="Tahoma"/>
          <w:b/>
        </w:rPr>
        <w:t>DICIEMBRE</w:t>
      </w:r>
      <w:r w:rsidR="00146837">
        <w:rPr>
          <w:rFonts w:ascii="Tahoma" w:hAnsi="Tahoma" w:cs="Tahoma"/>
          <w:b/>
        </w:rPr>
        <w:t>E</w:t>
      </w:r>
      <w:r w:rsidR="008551E6">
        <w:rPr>
          <w:rFonts w:ascii="Tahoma" w:hAnsi="Tahoma" w:cs="Tahoma"/>
          <w:b/>
        </w:rPr>
        <w:t xml:space="preserve"> DE 201</w:t>
      </w:r>
      <w:r w:rsidR="00CA5640">
        <w:rPr>
          <w:rFonts w:ascii="Tahoma" w:hAnsi="Tahoma" w:cs="Tahoma"/>
          <w:b/>
        </w:rPr>
        <w:t>6</w:t>
      </w:r>
    </w:p>
    <w:tbl>
      <w:tblPr>
        <w:tblW w:w="7507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30"/>
        <w:gridCol w:w="2757"/>
      </w:tblGrid>
      <w:tr w:rsidR="00140C31" w:rsidRPr="00140C31" w:rsidTr="00AF7127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C537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ACCI</w:t>
            </w:r>
            <w:r w:rsidR="00C5379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Ó</w:t>
            </w: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31" w:rsidRPr="00140C31" w:rsidRDefault="00140C31" w:rsidP="00140C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C537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SENTENCIA/PRETENSI</w:t>
            </w:r>
            <w:r w:rsidR="00C5379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Ó</w:t>
            </w: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N </w:t>
            </w:r>
          </w:p>
        </w:tc>
      </w:tr>
      <w:tr w:rsidR="00140C31" w:rsidRPr="00140C31" w:rsidTr="004C5329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4C5329" w:rsidP="00140C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CONTRACTU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85139C" w:rsidP="00140C3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85139C" w:rsidP="0085139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</w:t>
            </w:r>
          </w:p>
        </w:tc>
      </w:tr>
      <w:tr w:rsidR="00140C31" w:rsidRPr="00140C31" w:rsidTr="004C5329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140C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NULIDAD Y RESTABLECIMIENTO DEL DERECHO LABOR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1C1385" w:rsidP="006A24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6A245F" w:rsidP="001C13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.</w:t>
            </w:r>
            <w:r w:rsidR="001C138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89.598.316,60</w:t>
            </w:r>
          </w:p>
        </w:tc>
      </w:tr>
      <w:tr w:rsidR="00140C31" w:rsidRPr="00140C31" w:rsidTr="000C781C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4C5329" w:rsidP="00140C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REPARACIÓN DIREC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170001" w:rsidP="008A42F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39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B041C2" w:rsidP="001700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2</w:t>
            </w:r>
            <w:r w:rsidR="00170001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499.183.281,80</w:t>
            </w:r>
          </w:p>
        </w:tc>
      </w:tr>
    </w:tbl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9554A3" w:rsidRDefault="009554A3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935CF9">
      <w:pPr>
        <w:pStyle w:val="Default"/>
        <w:rPr>
          <w:rFonts w:ascii="Tahoma" w:hAnsi="Tahoma" w:cs="Tahoma"/>
          <w:b/>
          <w:bCs/>
        </w:rPr>
      </w:pPr>
    </w:p>
    <w:p w:rsidR="00170001" w:rsidRDefault="00170001" w:rsidP="00935CF9">
      <w:pPr>
        <w:pStyle w:val="Default"/>
        <w:rPr>
          <w:rFonts w:ascii="Tahoma" w:hAnsi="Tahoma" w:cs="Tahoma"/>
          <w:b/>
          <w:bCs/>
        </w:rPr>
      </w:pPr>
    </w:p>
    <w:p w:rsidR="00170001" w:rsidRDefault="00170001" w:rsidP="00935CF9">
      <w:pPr>
        <w:pStyle w:val="Default"/>
        <w:rPr>
          <w:rFonts w:ascii="Tahoma" w:hAnsi="Tahoma" w:cs="Tahoma"/>
          <w:b/>
          <w:bCs/>
        </w:rPr>
      </w:pPr>
    </w:p>
    <w:p w:rsidR="00790E6E" w:rsidRDefault="00790E6E" w:rsidP="00935CF9">
      <w:pPr>
        <w:pStyle w:val="Default"/>
        <w:rPr>
          <w:rFonts w:ascii="Tahoma" w:hAnsi="Tahoma" w:cs="Tahoma"/>
          <w:b/>
          <w:bCs/>
        </w:rPr>
      </w:pPr>
    </w:p>
    <w:p w:rsidR="00F82B7D" w:rsidRDefault="00F82B7D" w:rsidP="00935CF9">
      <w:pPr>
        <w:pStyle w:val="Default"/>
        <w:rPr>
          <w:rFonts w:ascii="Tahoma" w:hAnsi="Tahoma" w:cs="Tahoma"/>
          <w:b/>
          <w:bCs/>
        </w:rPr>
      </w:pPr>
    </w:p>
    <w:p w:rsidR="00935CF9" w:rsidRPr="0002565D" w:rsidRDefault="00140C31" w:rsidP="00935CF9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</w:t>
      </w:r>
      <w:r w:rsidR="00935CF9" w:rsidRPr="0002565D">
        <w:rPr>
          <w:rFonts w:ascii="Tahoma" w:hAnsi="Tahoma" w:cs="Tahoma"/>
          <w:b/>
          <w:bCs/>
        </w:rPr>
        <w:t>.</w:t>
      </w:r>
      <w:r w:rsidR="00935CF9">
        <w:rPr>
          <w:rFonts w:ascii="Tahoma" w:hAnsi="Tahoma" w:cs="Tahoma"/>
          <w:b/>
          <w:bCs/>
        </w:rPr>
        <w:t xml:space="preserve"> </w:t>
      </w:r>
      <w:r w:rsidR="00935CF9" w:rsidRPr="0002565D">
        <w:rPr>
          <w:rFonts w:ascii="Tahoma" w:hAnsi="Tahoma" w:cs="Tahoma"/>
          <w:b/>
          <w:bCs/>
        </w:rPr>
        <w:t>SENTENCIAS</w:t>
      </w:r>
      <w:r w:rsidR="00790E6E">
        <w:rPr>
          <w:rFonts w:ascii="Tahoma" w:hAnsi="Tahoma" w:cs="Tahoma"/>
          <w:b/>
          <w:bCs/>
        </w:rPr>
        <w:t xml:space="preserve"> </w:t>
      </w:r>
      <w:r w:rsidR="00935CF9">
        <w:rPr>
          <w:rFonts w:ascii="Tahoma" w:hAnsi="Tahoma" w:cs="Tahoma"/>
          <w:b/>
          <w:bCs/>
        </w:rPr>
        <w:t xml:space="preserve">CONDENATORIAS PARA LA ENTIDAD DEBIDAMENTE </w:t>
      </w:r>
      <w:r w:rsidR="000C2EA0">
        <w:rPr>
          <w:rFonts w:ascii="Tahoma" w:hAnsi="Tahoma" w:cs="Tahoma"/>
          <w:b/>
          <w:bCs/>
        </w:rPr>
        <w:t xml:space="preserve">   E</w:t>
      </w:r>
      <w:r w:rsidR="00935CF9">
        <w:rPr>
          <w:rFonts w:ascii="Tahoma" w:hAnsi="Tahoma" w:cs="Tahoma"/>
          <w:b/>
          <w:bCs/>
        </w:rPr>
        <w:t>JECUTORIADAS</w:t>
      </w:r>
      <w:r w:rsidR="00935CF9" w:rsidRPr="0002565D">
        <w:rPr>
          <w:rFonts w:ascii="Tahoma" w:hAnsi="Tahoma" w:cs="Tahoma"/>
          <w:b/>
          <w:bCs/>
        </w:rPr>
        <w:t>.</w:t>
      </w:r>
    </w:p>
    <w:p w:rsidR="00935CF9" w:rsidRDefault="00935CF9" w:rsidP="001F6D2D">
      <w:pPr>
        <w:pStyle w:val="Default"/>
        <w:rPr>
          <w:b/>
          <w:bCs/>
          <w:sz w:val="22"/>
          <w:szCs w:val="22"/>
        </w:rPr>
      </w:pPr>
    </w:p>
    <w:p w:rsidR="00DB58E4" w:rsidRDefault="00DB58E4" w:rsidP="001F6D2D">
      <w:pPr>
        <w:pStyle w:val="Default"/>
        <w:rPr>
          <w:b/>
          <w:bCs/>
          <w:sz w:val="22"/>
          <w:szCs w:val="22"/>
        </w:rPr>
      </w:pPr>
    </w:p>
    <w:tbl>
      <w:tblPr>
        <w:tblW w:w="6804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151"/>
        <w:gridCol w:w="2627"/>
      </w:tblGrid>
      <w:tr w:rsidR="00DB58E4" w:rsidRPr="00DB58E4" w:rsidTr="00DB58E4">
        <w:trPr>
          <w:trHeight w:val="25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8E4" w:rsidRPr="00DB58E4" w:rsidRDefault="00CA5640" w:rsidP="00DB58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>
              <w:rPr>
                <w:rFonts w:ascii="Tahoma" w:eastAsia="Times New Roman" w:hAnsi="Tahoma" w:cs="Tahoma"/>
                <w:b/>
                <w:i/>
                <w:lang w:eastAsia="es-CO"/>
              </w:rPr>
              <w:t>2016</w:t>
            </w:r>
          </w:p>
        </w:tc>
      </w:tr>
      <w:tr w:rsidR="00DB58E4" w:rsidRPr="00DB58E4" w:rsidTr="0001017E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SENTENCIAS CONDENATORI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49631A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 w:rsidRPr="0049631A">
              <w:rPr>
                <w:rFonts w:ascii="Tahoma" w:eastAsia="Times New Roman" w:hAnsi="Tahoma" w:cs="Tahoma"/>
                <w:b/>
                <w:i/>
                <w:lang w:eastAsia="es-CO"/>
              </w:rPr>
              <w:t>N° DE DEMANDAS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49631A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 w:rsidRPr="0049631A">
              <w:rPr>
                <w:rFonts w:ascii="Tahoma" w:eastAsia="Times New Roman" w:hAnsi="Tahoma" w:cs="Tahoma"/>
                <w:b/>
                <w:i/>
                <w:lang w:eastAsia="es-CO"/>
              </w:rPr>
              <w:t>VALOR SENTENCIAS CONDENATORIAS</w:t>
            </w:r>
          </w:p>
        </w:tc>
      </w:tr>
      <w:tr w:rsidR="00DB58E4" w:rsidRPr="00DB58E4" w:rsidTr="00D15739">
        <w:trPr>
          <w:trHeight w:val="74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8E4" w:rsidRPr="00BB7770" w:rsidRDefault="0001017E" w:rsidP="006A63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.</w:t>
            </w:r>
            <w:r w:rsidR="00291322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9</w:t>
            </w:r>
            <w:r w:rsidR="006A638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291322" w:rsidP="006A63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79</w:t>
            </w:r>
            <w:r w:rsidR="006A638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.185.047.098,50</w:t>
            </w:r>
          </w:p>
        </w:tc>
      </w:tr>
    </w:tbl>
    <w:p w:rsidR="00273ADF" w:rsidRDefault="00273ADF" w:rsidP="000C2EA0">
      <w:pPr>
        <w:ind w:left="708"/>
        <w:jc w:val="center"/>
        <w:rPr>
          <w:rFonts w:ascii="Tahoma" w:hAnsi="Tahoma" w:cs="Tahoma"/>
          <w:b/>
        </w:rPr>
      </w:pPr>
    </w:p>
    <w:p w:rsidR="00D47695" w:rsidRDefault="00D47695" w:rsidP="00D86292">
      <w:pPr>
        <w:ind w:left="708"/>
        <w:jc w:val="center"/>
        <w:rPr>
          <w:rFonts w:ascii="Tahoma" w:hAnsi="Tahoma" w:cs="Tahoma"/>
          <w:b/>
        </w:rPr>
      </w:pPr>
    </w:p>
    <w:p w:rsidR="00F244FD" w:rsidRDefault="00F244FD" w:rsidP="00D86292">
      <w:pPr>
        <w:ind w:left="708"/>
        <w:jc w:val="center"/>
        <w:rPr>
          <w:rFonts w:ascii="Tahoma" w:hAnsi="Tahoma" w:cs="Tahoma"/>
          <w:b/>
        </w:rPr>
      </w:pPr>
    </w:p>
    <w:p w:rsidR="000C2EA0" w:rsidRDefault="000C2EA0" w:rsidP="00D86292">
      <w:pPr>
        <w:ind w:left="708"/>
        <w:jc w:val="center"/>
        <w:rPr>
          <w:rFonts w:ascii="Tahoma" w:hAnsi="Tahoma" w:cs="Tahoma"/>
          <w:b/>
          <w:bCs/>
        </w:rPr>
      </w:pPr>
      <w:r w:rsidRPr="00BB15B4">
        <w:rPr>
          <w:rFonts w:ascii="Tahoma" w:hAnsi="Tahoma" w:cs="Tahoma"/>
          <w:b/>
        </w:rPr>
        <w:t xml:space="preserve">VALOR </w:t>
      </w:r>
      <w:r>
        <w:rPr>
          <w:rFonts w:ascii="Tahoma" w:hAnsi="Tahoma" w:cs="Tahoma"/>
          <w:b/>
        </w:rPr>
        <w:t xml:space="preserve">SENTENCIAS CONDENATORIAS </w:t>
      </w:r>
      <w:r w:rsidRPr="00BB15B4">
        <w:rPr>
          <w:rFonts w:ascii="Tahoma" w:hAnsi="Tahoma" w:cs="Tahoma"/>
          <w:b/>
        </w:rPr>
        <w:t xml:space="preserve"> DISCRIMINAD</w:t>
      </w:r>
      <w:r w:rsidR="00DB58E4">
        <w:rPr>
          <w:rFonts w:ascii="Tahoma" w:hAnsi="Tahoma" w:cs="Tahoma"/>
          <w:b/>
        </w:rPr>
        <w:t>AS</w:t>
      </w:r>
      <w:r w:rsidRPr="00BB15B4">
        <w:rPr>
          <w:rFonts w:ascii="Tahoma" w:hAnsi="Tahoma" w:cs="Tahoma"/>
          <w:b/>
        </w:rPr>
        <w:t xml:space="preserve"> POR </w:t>
      </w:r>
      <w:r w:rsidR="00DB58E4">
        <w:rPr>
          <w:rFonts w:ascii="Tahoma" w:hAnsi="Tahoma" w:cs="Tahoma"/>
          <w:b/>
        </w:rPr>
        <w:t>ACCI</w:t>
      </w:r>
      <w:r w:rsidR="00291322">
        <w:rPr>
          <w:rFonts w:ascii="Tahoma" w:hAnsi="Tahoma" w:cs="Tahoma"/>
          <w:b/>
        </w:rPr>
        <w:t>Ó</w:t>
      </w:r>
      <w:r w:rsidR="00DB58E4">
        <w:rPr>
          <w:rFonts w:ascii="Tahoma" w:hAnsi="Tahoma" w:cs="Tahoma"/>
          <w:b/>
        </w:rPr>
        <w:t>N</w:t>
      </w:r>
      <w:r w:rsidRPr="00BB15B4">
        <w:rPr>
          <w:rFonts w:ascii="Tahoma" w:hAnsi="Tahoma" w:cs="Tahoma"/>
          <w:b/>
        </w:rPr>
        <w:t xml:space="preserve"> A </w:t>
      </w:r>
      <w:r w:rsidR="004E2AAD">
        <w:rPr>
          <w:rFonts w:ascii="Tahoma" w:hAnsi="Tahoma" w:cs="Tahoma"/>
          <w:b/>
        </w:rPr>
        <w:t>31 DICIEMBRE</w:t>
      </w:r>
      <w:r w:rsidR="008551E6">
        <w:rPr>
          <w:rFonts w:ascii="Tahoma" w:hAnsi="Tahoma" w:cs="Tahoma"/>
          <w:b/>
        </w:rPr>
        <w:t xml:space="preserve"> DE 201</w:t>
      </w:r>
      <w:r w:rsidR="00CA5640">
        <w:rPr>
          <w:rFonts w:ascii="Tahoma" w:hAnsi="Tahoma" w:cs="Tahoma"/>
          <w:b/>
        </w:rPr>
        <w:t>6</w:t>
      </w:r>
    </w:p>
    <w:tbl>
      <w:tblPr>
        <w:tblW w:w="6733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447"/>
        <w:gridCol w:w="2126"/>
      </w:tblGrid>
      <w:tr w:rsidR="00DB58E4" w:rsidRPr="00DB58E4" w:rsidTr="00DB58E4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29132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</w:pP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ACCI</w:t>
            </w:r>
            <w:r w:rsidR="00291322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Ó</w:t>
            </w: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</w:pP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N° DEMAND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</w:pP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 xml:space="preserve"> VALOR PRETENSIONES </w:t>
            </w:r>
          </w:p>
        </w:tc>
      </w:tr>
      <w:tr w:rsidR="00DB58E4" w:rsidRPr="00DB58E4" w:rsidTr="004C5329">
        <w:trPr>
          <w:trHeight w:val="3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291322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>
              <w:rPr>
                <w:rFonts w:ascii="Tahoma" w:eastAsia="Times New Roman" w:hAnsi="Tahoma" w:cs="Tahoma"/>
                <w:lang w:eastAsia="es-CO"/>
              </w:rPr>
              <w:t>ACCIÓ</w:t>
            </w:r>
            <w:r w:rsidR="00DB58E4" w:rsidRPr="00DB58E4">
              <w:rPr>
                <w:rFonts w:ascii="Tahoma" w:eastAsia="Times New Roman" w:hAnsi="Tahoma" w:cs="Tahoma"/>
                <w:lang w:eastAsia="es-CO"/>
              </w:rPr>
              <w:t>N DE GRUP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DA61A5" w:rsidP="00DA61A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DA61A5" w:rsidP="00CC584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35.208.968</w:t>
            </w:r>
            <w:r w:rsidR="00CC584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DB58E4" w:rsidRPr="00DB58E4" w:rsidTr="004C5329">
        <w:trPr>
          <w:trHeight w:val="3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291322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>
              <w:rPr>
                <w:rFonts w:ascii="Tahoma" w:eastAsia="Times New Roman" w:hAnsi="Tahoma" w:cs="Tahoma"/>
                <w:lang w:eastAsia="es-CO"/>
              </w:rPr>
              <w:t>ACCIÓ</w:t>
            </w:r>
            <w:r w:rsidR="00DB58E4" w:rsidRPr="00DB58E4">
              <w:rPr>
                <w:rFonts w:ascii="Tahoma" w:eastAsia="Times New Roman" w:hAnsi="Tahoma" w:cs="Tahoma"/>
                <w:lang w:eastAsia="es-CO"/>
              </w:rPr>
              <w:t>N POPUL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4C5329" w:rsidP="00A709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BB7770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DA61A5" w:rsidP="00B57F5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071.200</w:t>
            </w:r>
            <w:r w:rsidR="00B57F5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DB58E4" w:rsidRPr="00DB58E4" w:rsidTr="004C5329">
        <w:trPr>
          <w:trHeight w:val="40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291322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CONCILIACI</w:t>
            </w:r>
            <w:r w:rsidR="00291322">
              <w:rPr>
                <w:rFonts w:ascii="Tahoma" w:eastAsia="Times New Roman" w:hAnsi="Tahoma" w:cs="Tahoma"/>
                <w:lang w:eastAsia="es-CO"/>
              </w:rPr>
              <w:t>Ó</w:t>
            </w:r>
            <w:r w:rsidRPr="00DB58E4">
              <w:rPr>
                <w:rFonts w:ascii="Tahoma" w:eastAsia="Times New Roman" w:hAnsi="Tahoma" w:cs="Tahoma"/>
                <w:lang w:eastAsia="es-CO"/>
              </w:rPr>
              <w:t>N PREJUDICI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57F5E" w:rsidP="00B57F5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57F5E" w:rsidP="002F526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.457.</w:t>
            </w:r>
            <w:r w:rsidR="00BE60D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13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716,00</w:t>
            </w:r>
          </w:p>
        </w:tc>
      </w:tr>
      <w:tr w:rsidR="00DB58E4" w:rsidRPr="00DB58E4" w:rsidTr="004C53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CONTRACTUALE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68309A" w:rsidP="004963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4754A" w:rsidP="00B57F5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98.095.451</w:t>
            </w:r>
            <w:r w:rsidR="00B57F5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DB58E4" w:rsidRPr="00DB58E4" w:rsidTr="004C5329">
        <w:trPr>
          <w:trHeight w:val="74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NULIDAD Y RESTABLECIMIENTO DEL DERECHO LABOR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DA61A5" w:rsidP="006A63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  <w:r w:rsidR="00B57F5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7</w:t>
            </w:r>
            <w:r w:rsidR="006A638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735AC" w:rsidP="006A63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 xml:space="preserve"> </w:t>
            </w:r>
            <w:r w:rsidR="00B57F5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 xml:space="preserve">        71.</w:t>
            </w:r>
            <w:r w:rsidR="006A638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28.274.600,00</w:t>
            </w:r>
          </w:p>
        </w:tc>
      </w:tr>
      <w:tr w:rsidR="00DB58E4" w:rsidRPr="00DB58E4" w:rsidTr="004C5329">
        <w:trPr>
          <w:trHeight w:val="2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CC5845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REPARACI</w:t>
            </w:r>
            <w:r w:rsidR="00CC5845">
              <w:rPr>
                <w:rFonts w:ascii="Tahoma" w:eastAsia="Times New Roman" w:hAnsi="Tahoma" w:cs="Tahoma"/>
                <w:lang w:eastAsia="es-CO"/>
              </w:rPr>
              <w:t>Ó</w:t>
            </w:r>
            <w:r w:rsidRPr="00DB58E4">
              <w:rPr>
                <w:rFonts w:ascii="Tahoma" w:eastAsia="Times New Roman" w:hAnsi="Tahoma" w:cs="Tahoma"/>
                <w:lang w:eastAsia="es-CO"/>
              </w:rPr>
              <w:t>N DIREC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4754A" w:rsidP="006A63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.</w:t>
            </w:r>
            <w:r w:rsidR="00F82B7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</w:t>
            </w:r>
            <w:r w:rsidR="006A638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F82B7D" w:rsidP="00AF712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7</w:t>
            </w:r>
            <w:r w:rsidR="006A638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7.665.083.163,50</w:t>
            </w:r>
          </w:p>
        </w:tc>
      </w:tr>
    </w:tbl>
    <w:p w:rsidR="000C2EA0" w:rsidRDefault="000C2EA0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0C2EA0" w:rsidRDefault="000C2EA0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EE4986" w:rsidRDefault="00140C31" w:rsidP="00DB58E4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5</w:t>
      </w:r>
      <w:r w:rsidR="00DB58E4">
        <w:rPr>
          <w:rFonts w:ascii="Tahoma" w:hAnsi="Tahoma" w:cs="Tahoma"/>
          <w:b/>
          <w:bCs/>
        </w:rPr>
        <w:t>.</w:t>
      </w:r>
      <w:r w:rsidR="00EE4986">
        <w:rPr>
          <w:rFonts w:ascii="Tahoma" w:hAnsi="Tahoma" w:cs="Tahoma"/>
          <w:b/>
          <w:bCs/>
        </w:rPr>
        <w:t xml:space="preserve"> </w:t>
      </w:r>
      <w:r w:rsidR="00D7044E">
        <w:rPr>
          <w:rFonts w:ascii="Tahoma" w:hAnsi="Tahoma" w:cs="Tahoma"/>
          <w:b/>
          <w:bCs/>
        </w:rPr>
        <w:t xml:space="preserve">COMPARATIVO AÑO </w:t>
      </w:r>
      <w:r w:rsidR="00DB58E4">
        <w:rPr>
          <w:rFonts w:ascii="Tahoma" w:hAnsi="Tahoma" w:cs="Tahoma"/>
          <w:b/>
          <w:bCs/>
        </w:rPr>
        <w:t>201</w:t>
      </w:r>
      <w:r w:rsidR="00F6767E">
        <w:rPr>
          <w:rFonts w:ascii="Tahoma" w:hAnsi="Tahoma" w:cs="Tahoma"/>
          <w:b/>
          <w:bCs/>
        </w:rPr>
        <w:t>4</w:t>
      </w:r>
      <w:r w:rsidR="008551E6">
        <w:rPr>
          <w:rFonts w:ascii="Tahoma" w:hAnsi="Tahoma" w:cs="Tahoma"/>
          <w:b/>
          <w:bCs/>
        </w:rPr>
        <w:t xml:space="preserve">, </w:t>
      </w:r>
      <w:r w:rsidR="00D7044E">
        <w:rPr>
          <w:rFonts w:ascii="Tahoma" w:hAnsi="Tahoma" w:cs="Tahoma"/>
          <w:b/>
          <w:bCs/>
        </w:rPr>
        <w:t>201</w:t>
      </w:r>
      <w:r w:rsidR="00F6767E">
        <w:rPr>
          <w:rFonts w:ascii="Tahoma" w:hAnsi="Tahoma" w:cs="Tahoma"/>
          <w:b/>
          <w:bCs/>
        </w:rPr>
        <w:t>5</w:t>
      </w:r>
      <w:r w:rsidR="008551E6">
        <w:rPr>
          <w:rFonts w:ascii="Tahoma" w:hAnsi="Tahoma" w:cs="Tahoma"/>
          <w:b/>
          <w:bCs/>
        </w:rPr>
        <w:t xml:space="preserve"> </w:t>
      </w:r>
      <w:r w:rsidR="00F6767E">
        <w:rPr>
          <w:rFonts w:ascii="Tahoma" w:hAnsi="Tahoma" w:cs="Tahoma"/>
          <w:b/>
          <w:bCs/>
        </w:rPr>
        <w:t xml:space="preserve">Y </w:t>
      </w:r>
      <w:r w:rsidR="008551E6">
        <w:rPr>
          <w:rFonts w:ascii="Tahoma" w:hAnsi="Tahoma" w:cs="Tahoma"/>
          <w:b/>
          <w:bCs/>
        </w:rPr>
        <w:t>201</w:t>
      </w:r>
      <w:r w:rsidR="00F6767E">
        <w:rPr>
          <w:rFonts w:ascii="Tahoma" w:hAnsi="Tahoma" w:cs="Tahoma"/>
          <w:b/>
          <w:bCs/>
        </w:rPr>
        <w:t>6</w:t>
      </w:r>
    </w:p>
    <w:p w:rsidR="00F6767E" w:rsidRDefault="00F6767E" w:rsidP="00DB58E4">
      <w:pPr>
        <w:pStyle w:val="Default"/>
        <w:rPr>
          <w:rFonts w:ascii="Tahoma" w:hAnsi="Tahoma" w:cs="Tahoma"/>
          <w:b/>
          <w:bCs/>
        </w:rPr>
      </w:pPr>
    </w:p>
    <w:tbl>
      <w:tblPr>
        <w:tblW w:w="10146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26"/>
        <w:gridCol w:w="2130"/>
        <w:gridCol w:w="626"/>
        <w:gridCol w:w="2000"/>
        <w:gridCol w:w="626"/>
        <w:gridCol w:w="2016"/>
      </w:tblGrid>
      <w:tr w:rsidR="00863391" w:rsidRPr="00EE4986" w:rsidTr="000C781C">
        <w:trPr>
          <w:trHeight w:val="25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986" w:rsidRPr="00EE4986" w:rsidRDefault="008250C9" w:rsidP="00EE4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4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986" w:rsidRPr="00EE4986" w:rsidRDefault="008250C9" w:rsidP="00EE4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5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986" w:rsidRPr="00EE4986" w:rsidRDefault="008250C9" w:rsidP="00EE4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6</w:t>
            </w:r>
          </w:p>
        </w:tc>
      </w:tr>
      <w:tr w:rsidR="00863391" w:rsidRPr="00EE4986" w:rsidTr="000C781C">
        <w:trPr>
          <w:trHeight w:val="25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</w:tr>
      <w:tr w:rsidR="00863391" w:rsidRPr="00EE4986" w:rsidTr="000C781C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6BB" w:rsidRDefault="000C781C" w:rsidP="000C781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CUENTAS DE ORD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 xml:space="preserve"> </w:t>
            </w:r>
          </w:p>
          <w:p w:rsidR="000C781C" w:rsidRPr="00EE4986" w:rsidRDefault="000C781C" w:rsidP="000C781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(procesos Activos)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6E7812" w:rsidP="00390F7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3.59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6E7812" w:rsidP="000B154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4.599.384.768.937,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446E28" w:rsidP="000C78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5.1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8B24CA" w:rsidP="00317CC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5.938.688.032.09</w:t>
            </w:r>
            <w:r w:rsidR="00317CC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,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DD4623" w:rsidP="00906DD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6.</w:t>
            </w:r>
            <w:r w:rsidR="000B1540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9</w:t>
            </w:r>
            <w:r w:rsidR="00906DD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AF3F12" w:rsidP="002472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1.</w:t>
            </w:r>
            <w:r w:rsidR="0024720B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830.112.181.822.50</w:t>
            </w:r>
          </w:p>
        </w:tc>
      </w:tr>
      <w:tr w:rsidR="00863391" w:rsidRPr="00EE4986" w:rsidTr="000C781C">
        <w:trPr>
          <w:trHeight w:val="6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781C" w:rsidRPr="00EE4986" w:rsidRDefault="000C781C" w:rsidP="000C781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SENTENCIAS FAVORABLES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6E7812" w:rsidP="00390F7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.15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6E7812" w:rsidP="000C78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541.881.883.844,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446E28" w:rsidP="000C78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.0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8B24CA" w:rsidP="00317CC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4</w:t>
            </w:r>
            <w:r w:rsidR="00317CC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5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.972.554.815,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AF3F12" w:rsidP="006D7B0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7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AF3F12" w:rsidP="006D7B0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294.316.880.305,14</w:t>
            </w:r>
          </w:p>
        </w:tc>
      </w:tr>
      <w:tr w:rsidR="00863391" w:rsidRPr="00EE4986" w:rsidTr="000C781C">
        <w:trPr>
          <w:trHeight w:val="7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781C" w:rsidRPr="00EE4986" w:rsidRDefault="000C781C" w:rsidP="000C781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PROVISIONES/SENTENCIAS DESFAVORABLE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 xml:space="preserve">  </w:t>
            </w: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(primera Instancia)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794309" w:rsidP="000C78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75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811B7D" w:rsidP="000C78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85.322.375.070,</w:t>
            </w:r>
            <w:r w:rsidR="00794309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446E28" w:rsidP="000C78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6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2612B8" w:rsidP="000B154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97.024.699.172,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2D29A3" w:rsidP="006D7B0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47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2D29A3" w:rsidP="006D7B0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25.888.781.598,40</w:t>
            </w:r>
          </w:p>
        </w:tc>
      </w:tr>
      <w:tr w:rsidR="00863391" w:rsidRPr="00EE4986" w:rsidTr="000C781C">
        <w:trPr>
          <w:trHeight w:val="7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781C" w:rsidRPr="00EE4986" w:rsidRDefault="000C781C" w:rsidP="000C781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CUENTAS POR PAGAR (Ejecutoriadas)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811B7D" w:rsidP="00390F7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.55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811B7D" w:rsidP="000B154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18.067.965.434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8B24CA" w:rsidP="000C78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.2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2612B8" w:rsidP="000B154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606.991.744.980,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2D29A3" w:rsidP="002472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.9</w:t>
            </w:r>
            <w:r w:rsidR="0024720B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1C" w:rsidRPr="00EE4986" w:rsidRDefault="002D29A3" w:rsidP="009F47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9</w:t>
            </w:r>
            <w:r w:rsidR="009F4741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.185.047.098,50</w:t>
            </w:r>
          </w:p>
        </w:tc>
      </w:tr>
    </w:tbl>
    <w:p w:rsidR="00EE4986" w:rsidRDefault="00EE4986" w:rsidP="00DB58E4">
      <w:pPr>
        <w:pStyle w:val="Default"/>
        <w:rPr>
          <w:rFonts w:ascii="Tahoma" w:hAnsi="Tahoma" w:cs="Tahoma"/>
          <w:b/>
          <w:bCs/>
        </w:rPr>
      </w:pPr>
    </w:p>
    <w:p w:rsidR="006E35E5" w:rsidRDefault="006E35E5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D7044E" w:rsidRDefault="00D7044E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170001" w:rsidRDefault="00170001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EE4986" w:rsidRDefault="00774BE2" w:rsidP="00774BE2">
      <w:pPr>
        <w:pStyle w:val="Defaul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 COMPARATIVO AÑO 201</w:t>
      </w:r>
      <w:r w:rsidR="00F6767E">
        <w:rPr>
          <w:rFonts w:ascii="Tahoma" w:hAnsi="Tahoma" w:cs="Tahoma"/>
          <w:b/>
          <w:bCs/>
        </w:rPr>
        <w:t>4</w:t>
      </w:r>
      <w:r w:rsidR="00D7044E">
        <w:rPr>
          <w:rFonts w:ascii="Tahoma" w:hAnsi="Tahoma" w:cs="Tahoma"/>
          <w:b/>
          <w:bCs/>
        </w:rPr>
        <w:t xml:space="preserve">, </w:t>
      </w:r>
      <w:r w:rsidR="00EE4986">
        <w:rPr>
          <w:rFonts w:ascii="Tahoma" w:hAnsi="Tahoma" w:cs="Tahoma"/>
          <w:b/>
          <w:bCs/>
        </w:rPr>
        <w:t>201</w:t>
      </w:r>
      <w:r w:rsidR="00F6767E">
        <w:rPr>
          <w:rFonts w:ascii="Tahoma" w:hAnsi="Tahoma" w:cs="Tahoma"/>
          <w:b/>
          <w:bCs/>
        </w:rPr>
        <w:t>5</w:t>
      </w:r>
      <w:r w:rsidR="00EE4986">
        <w:rPr>
          <w:rFonts w:ascii="Tahoma" w:hAnsi="Tahoma" w:cs="Tahoma"/>
          <w:b/>
          <w:bCs/>
        </w:rPr>
        <w:t xml:space="preserve"> Y 201</w:t>
      </w:r>
      <w:r w:rsidR="00F6767E">
        <w:rPr>
          <w:rFonts w:ascii="Tahoma" w:hAnsi="Tahoma" w:cs="Tahoma"/>
          <w:b/>
          <w:bCs/>
        </w:rPr>
        <w:t>6</w:t>
      </w:r>
      <w:r w:rsidR="00EE4986">
        <w:rPr>
          <w:rFonts w:ascii="Tahoma" w:hAnsi="Tahoma" w:cs="Tahoma"/>
          <w:b/>
          <w:bCs/>
        </w:rPr>
        <w:t xml:space="preserve"> DISPONIBILIDAD PRESUPUESTAL</w:t>
      </w:r>
    </w:p>
    <w:p w:rsidR="00E5482A" w:rsidRDefault="00E5482A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tbl>
      <w:tblPr>
        <w:tblW w:w="956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21"/>
        <w:gridCol w:w="2004"/>
        <w:gridCol w:w="721"/>
        <w:gridCol w:w="2169"/>
        <w:gridCol w:w="721"/>
        <w:gridCol w:w="1652"/>
      </w:tblGrid>
      <w:tr w:rsidR="00E5482A" w:rsidRPr="00E5482A" w:rsidTr="00563106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E548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82A" w:rsidRPr="00E5482A" w:rsidRDefault="00563106" w:rsidP="00F676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F6767E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82A" w:rsidRPr="00E5482A" w:rsidRDefault="00563106" w:rsidP="00F676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F6767E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82A" w:rsidRPr="00E5482A" w:rsidRDefault="00563106" w:rsidP="00F676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F6767E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6</w:t>
            </w:r>
          </w:p>
        </w:tc>
      </w:tr>
      <w:tr w:rsidR="00E5482A" w:rsidRPr="00E5482A" w:rsidTr="00563106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E548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RESOL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D7044E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RESOL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D7044E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RESOL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</w:tr>
      <w:tr w:rsidR="00563106" w:rsidRPr="00E5482A" w:rsidTr="00563106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106" w:rsidRPr="00E5482A" w:rsidRDefault="00563106" w:rsidP="005631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PAGOS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06" w:rsidRPr="00E5482A" w:rsidRDefault="00007E49" w:rsidP="00007E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8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06" w:rsidRPr="00E5482A" w:rsidRDefault="00563106" w:rsidP="00F244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</w:t>
            </w:r>
            <w:r w:rsidR="00007E49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5.761.030.792</w:t>
            </w:r>
            <w:r w:rsidR="00F244FD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,</w:t>
            </w:r>
            <w:r w:rsidR="00007E49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06" w:rsidRPr="00E5482A" w:rsidRDefault="006C689C" w:rsidP="006C689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06" w:rsidRPr="00E5482A" w:rsidRDefault="006C689C" w:rsidP="006D38D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84.564.426.898</w:t>
            </w:r>
            <w:r w:rsidR="006D38DD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06" w:rsidRPr="00E5482A" w:rsidRDefault="006451C0" w:rsidP="0086339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06" w:rsidRPr="00E5482A" w:rsidRDefault="006D38DD" w:rsidP="006451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</w:t>
            </w:r>
            <w:r w:rsidR="006451C0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.</w:t>
            </w:r>
            <w:r w:rsidR="006451C0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614.723.405.00</w:t>
            </w:r>
          </w:p>
        </w:tc>
      </w:tr>
      <w:tr w:rsidR="00563106" w:rsidRPr="00E5482A" w:rsidTr="00563106">
        <w:trPr>
          <w:trHeight w:val="4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106" w:rsidRPr="00E5482A" w:rsidRDefault="00563106" w:rsidP="005631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ASIGNACION PRESUPUESTAL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06" w:rsidRPr="00E5482A" w:rsidRDefault="00563106" w:rsidP="005631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06" w:rsidRPr="00E5482A" w:rsidRDefault="0068329D" w:rsidP="00F244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 xml:space="preserve">        75.784.124.096</w:t>
            </w:r>
            <w:r w:rsidR="00F244FD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06" w:rsidRPr="00E5482A" w:rsidRDefault="00563106" w:rsidP="005631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06" w:rsidRPr="00E5482A" w:rsidRDefault="006C689C" w:rsidP="006D38D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84.518.711.932</w:t>
            </w:r>
            <w:r w:rsidR="006D38DD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06" w:rsidRPr="00E5482A" w:rsidRDefault="00563106" w:rsidP="005631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06" w:rsidRPr="00E5482A" w:rsidRDefault="00B506CB" w:rsidP="000B3C8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 xml:space="preserve">              72.900.000.000.00</w:t>
            </w:r>
          </w:p>
        </w:tc>
      </w:tr>
    </w:tbl>
    <w:p w:rsidR="00273ADF" w:rsidRDefault="00273ADF" w:rsidP="00E5482A">
      <w:pPr>
        <w:pStyle w:val="Default"/>
        <w:rPr>
          <w:rFonts w:ascii="Tahoma" w:hAnsi="Tahoma" w:cs="Tahoma"/>
          <w:b/>
          <w:bCs/>
        </w:rPr>
      </w:pPr>
    </w:p>
    <w:p w:rsidR="00F65D48" w:rsidRDefault="00F65D48" w:rsidP="00E5482A">
      <w:pPr>
        <w:pStyle w:val="Default"/>
        <w:rPr>
          <w:rFonts w:ascii="Tahoma" w:hAnsi="Tahoma" w:cs="Tahoma"/>
          <w:b/>
          <w:bCs/>
        </w:rPr>
      </w:pPr>
    </w:p>
    <w:p w:rsidR="00273ADF" w:rsidRDefault="00273ADF" w:rsidP="00E5482A">
      <w:pPr>
        <w:pStyle w:val="Default"/>
        <w:rPr>
          <w:rFonts w:ascii="Tahoma" w:hAnsi="Tahoma" w:cs="Tahoma"/>
          <w:b/>
          <w:bCs/>
        </w:rPr>
      </w:pPr>
    </w:p>
    <w:p w:rsidR="00E5482A" w:rsidRDefault="00E5482A" w:rsidP="00E5482A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7. </w:t>
      </w:r>
      <w:r w:rsidR="00672BB4">
        <w:rPr>
          <w:rFonts w:ascii="Tahoma" w:hAnsi="Tahoma" w:cs="Tahoma"/>
          <w:b/>
          <w:bCs/>
        </w:rPr>
        <w:t>DISPONIBILIDAD PRESUPUESTAL 201</w:t>
      </w:r>
      <w:r w:rsidR="00F6767E">
        <w:rPr>
          <w:rFonts w:ascii="Tahoma" w:hAnsi="Tahoma" w:cs="Tahoma"/>
          <w:b/>
          <w:bCs/>
        </w:rPr>
        <w:t>6</w:t>
      </w:r>
    </w:p>
    <w:p w:rsidR="00E5482A" w:rsidRDefault="00E5482A" w:rsidP="00E5482A">
      <w:pPr>
        <w:pStyle w:val="Default"/>
        <w:rPr>
          <w:rFonts w:ascii="Tahoma" w:hAnsi="Tahoma" w:cs="Tahoma"/>
          <w:b/>
          <w:bCs/>
        </w:rPr>
      </w:pPr>
    </w:p>
    <w:tbl>
      <w:tblPr>
        <w:tblW w:w="7562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740"/>
        <w:gridCol w:w="2088"/>
        <w:gridCol w:w="2001"/>
      </w:tblGrid>
      <w:tr w:rsidR="003A244E" w:rsidRPr="00E5482A" w:rsidTr="00C1210F">
        <w:trPr>
          <w:trHeight w:val="255"/>
        </w:trPr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44E" w:rsidRPr="00E5482A" w:rsidRDefault="00672BB4" w:rsidP="006832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201</w:t>
            </w:r>
            <w:r w:rsidR="0068329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3A244E" w:rsidRPr="00E5482A" w:rsidTr="003A244E">
        <w:trPr>
          <w:trHeight w:val="25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4E" w:rsidRPr="00E5482A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E5482A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o. RESOLUCIONES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E5482A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44E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:rsidR="003A244E" w:rsidRPr="00E5482A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</w:tr>
      <w:tr w:rsidR="003A244E" w:rsidRPr="00E5482A" w:rsidTr="00A70998">
        <w:trPr>
          <w:trHeight w:val="76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44E" w:rsidRPr="00E5482A" w:rsidRDefault="003A244E" w:rsidP="004E2A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PAGOS A 3</w:t>
            </w:r>
            <w:r w:rsidR="000B3C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0</w:t>
            </w:r>
            <w:r w:rsidR="006E35E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A71F3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4E2A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DICIEMBRE</w:t>
            </w:r>
            <w:r w:rsidR="002A3B6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 DE 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4E" w:rsidRPr="0091329D" w:rsidRDefault="00BE2A4C" w:rsidP="00B278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3</w:t>
            </w:r>
            <w:r w:rsidR="00B2782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75</w:t>
            </w:r>
            <w:bookmarkStart w:id="0" w:name="_GoBack"/>
            <w:bookmarkEnd w:id="0"/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0B3C8C" w:rsidRDefault="00906DD7" w:rsidP="000B3C8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0.614.723.405.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025" w:rsidRDefault="004C2025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4C2025" w:rsidRDefault="004C2025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A70998" w:rsidRDefault="004C2025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98.87%</w:t>
            </w:r>
          </w:p>
          <w:p w:rsidR="004C2025" w:rsidRPr="000B3C8C" w:rsidRDefault="004C2025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</w:tr>
      <w:tr w:rsidR="003A244E" w:rsidRPr="00E5482A" w:rsidTr="00A70998">
        <w:trPr>
          <w:trHeight w:val="76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44E" w:rsidRPr="00E5482A" w:rsidRDefault="00C71C69" w:rsidP="00E548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ASIGNACION PRESUPUESTAL 2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4E" w:rsidRPr="0091329D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91329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0B3C8C" w:rsidRDefault="002A3B65" w:rsidP="00AF3D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2.900.000.000.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44E" w:rsidRPr="000B3C8C" w:rsidRDefault="003A244E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A70998" w:rsidRPr="000B3C8C" w:rsidRDefault="00A70998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A70998" w:rsidRPr="000B3C8C" w:rsidRDefault="00563106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B3C8C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</w:t>
            </w:r>
            <w:r w:rsidR="00E17063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.00</w:t>
            </w:r>
            <w:r w:rsidR="00A70998" w:rsidRPr="000B3C8C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%</w:t>
            </w:r>
          </w:p>
        </w:tc>
      </w:tr>
      <w:tr w:rsidR="003A244E" w:rsidRPr="00E5482A" w:rsidTr="00A70998">
        <w:trPr>
          <w:trHeight w:val="51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44E" w:rsidRPr="00E5482A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SALDO POR EJECUT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4E" w:rsidRPr="0091329D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91329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0B3C8C" w:rsidRDefault="00906DD7" w:rsidP="009D1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.285.276.595.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98" w:rsidRPr="000B3C8C" w:rsidRDefault="00A70998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1F353C" w:rsidRPr="000B3C8C" w:rsidRDefault="004C2025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.13</w:t>
            </w:r>
            <w:r w:rsidR="001F353C" w:rsidRPr="000B3C8C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%</w:t>
            </w:r>
          </w:p>
        </w:tc>
      </w:tr>
    </w:tbl>
    <w:p w:rsidR="00E5482A" w:rsidRDefault="00E5482A" w:rsidP="00E5482A">
      <w:pPr>
        <w:pStyle w:val="Default"/>
        <w:rPr>
          <w:rFonts w:ascii="Tahoma" w:hAnsi="Tahoma" w:cs="Tahoma"/>
          <w:b/>
          <w:bCs/>
        </w:rPr>
      </w:pPr>
    </w:p>
    <w:p w:rsidR="00E5482A" w:rsidRPr="000C2EA0" w:rsidRDefault="00E5482A" w:rsidP="00E5482A">
      <w:pPr>
        <w:pStyle w:val="Default"/>
        <w:ind w:left="2069"/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E5482A" w:rsidRPr="000C2EA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A7" w:rsidRDefault="00290DA7" w:rsidP="000C1FB5">
      <w:pPr>
        <w:spacing w:after="0" w:line="240" w:lineRule="auto"/>
      </w:pPr>
      <w:r>
        <w:separator/>
      </w:r>
    </w:p>
  </w:endnote>
  <w:endnote w:type="continuationSeparator" w:id="0">
    <w:p w:rsidR="00290DA7" w:rsidRDefault="00290DA7" w:rsidP="000C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F" w:rsidRPr="00273ADF" w:rsidRDefault="00FF7827" w:rsidP="00273ADF">
    <w:pPr>
      <w:pStyle w:val="Piedepgina"/>
      <w:jc w:val="center"/>
      <w:rPr>
        <w:rFonts w:cs="Arial"/>
        <w:spacing w:val="96"/>
        <w:sz w:val="20"/>
        <w:szCs w:val="20"/>
        <w:lang w:val="es-CO"/>
      </w:rPr>
    </w:pPr>
    <w:r>
      <w:rPr>
        <w:rFonts w:cs="Arial"/>
        <w:spacing w:val="96"/>
        <w:sz w:val="20"/>
        <w:szCs w:val="20"/>
        <w:lang w:val="es-CO"/>
      </w:rPr>
      <w:t xml:space="preserve">DIRECCIÓN </w:t>
    </w:r>
    <w:r w:rsidR="00273ADF" w:rsidRPr="00273ADF">
      <w:rPr>
        <w:rFonts w:cs="Arial"/>
        <w:spacing w:val="96"/>
        <w:sz w:val="20"/>
        <w:szCs w:val="20"/>
        <w:lang w:val="es-CO"/>
      </w:rPr>
      <w:t>JURIDICA</w:t>
    </w:r>
  </w:p>
  <w:p w:rsidR="00273ADF" w:rsidRPr="00273ADF" w:rsidRDefault="00273ADF" w:rsidP="00273ADF">
    <w:pPr>
      <w:pStyle w:val="Piedepgina"/>
      <w:jc w:val="center"/>
      <w:rPr>
        <w:rFonts w:cs="Arial"/>
        <w:spacing w:val="96"/>
        <w:sz w:val="20"/>
        <w:szCs w:val="20"/>
        <w:lang w:val="es-CO"/>
      </w:rPr>
    </w:pPr>
    <w:r w:rsidRPr="00273ADF">
      <w:rPr>
        <w:rFonts w:cs="Arial"/>
        <w:spacing w:val="96"/>
        <w:sz w:val="20"/>
        <w:szCs w:val="20"/>
        <w:lang w:val="es-CO"/>
      </w:rPr>
      <w:t xml:space="preserve">Diagonal 22B  52-01  </w:t>
    </w:r>
    <w:r w:rsidR="00FF7827">
      <w:rPr>
        <w:rFonts w:cs="Arial"/>
        <w:spacing w:val="96"/>
        <w:sz w:val="20"/>
        <w:szCs w:val="20"/>
        <w:lang w:val="es-CO"/>
      </w:rPr>
      <w:t xml:space="preserve">Edificio Nuevo </w:t>
    </w:r>
    <w:r w:rsidRPr="00273ADF">
      <w:rPr>
        <w:rFonts w:cs="Arial"/>
        <w:spacing w:val="96"/>
        <w:sz w:val="20"/>
        <w:szCs w:val="20"/>
        <w:lang w:val="es-CO"/>
      </w:rPr>
      <w:t>P</w:t>
    </w:r>
    <w:r w:rsidR="00FF7827">
      <w:rPr>
        <w:rFonts w:cs="Arial"/>
        <w:spacing w:val="96"/>
        <w:sz w:val="20"/>
        <w:szCs w:val="20"/>
        <w:lang w:val="es-CO"/>
      </w:rPr>
      <w:t xml:space="preserve">rimer Piso </w:t>
    </w:r>
    <w:r w:rsidRPr="00273ADF">
      <w:rPr>
        <w:rFonts w:cs="Arial"/>
        <w:spacing w:val="96"/>
        <w:sz w:val="20"/>
        <w:szCs w:val="20"/>
        <w:lang w:val="es-CO"/>
      </w:rPr>
      <w:t>Bogotá, D. C.</w:t>
    </w:r>
  </w:p>
  <w:p w:rsidR="00273ADF" w:rsidRPr="00273ADF" w:rsidRDefault="00273ADF" w:rsidP="00273ADF">
    <w:pPr>
      <w:pStyle w:val="Piedepgina"/>
      <w:jc w:val="center"/>
      <w:rPr>
        <w:rFonts w:cs="Arial"/>
        <w:spacing w:val="96"/>
        <w:sz w:val="20"/>
        <w:szCs w:val="20"/>
      </w:rPr>
    </w:pPr>
    <w:proofErr w:type="spellStart"/>
    <w:r w:rsidRPr="00273ADF">
      <w:rPr>
        <w:rFonts w:cs="Arial"/>
        <w:spacing w:val="96"/>
        <w:sz w:val="20"/>
        <w:szCs w:val="20"/>
      </w:rPr>
      <w:t>Conmutador</w:t>
    </w:r>
    <w:proofErr w:type="spellEnd"/>
    <w:r w:rsidRPr="00273ADF">
      <w:rPr>
        <w:rFonts w:cs="Arial"/>
        <w:spacing w:val="96"/>
        <w:sz w:val="20"/>
        <w:szCs w:val="20"/>
      </w:rPr>
      <w:t xml:space="preserve"> 5702000 Ext. </w:t>
    </w:r>
    <w:r w:rsidR="00FF7827">
      <w:rPr>
        <w:rFonts w:cs="Arial"/>
        <w:spacing w:val="96"/>
        <w:sz w:val="20"/>
        <w:szCs w:val="20"/>
      </w:rPr>
      <w:t>3711</w:t>
    </w:r>
    <w:r w:rsidRPr="00273ADF">
      <w:rPr>
        <w:rFonts w:cs="Arial"/>
        <w:spacing w:val="96"/>
        <w:sz w:val="20"/>
        <w:szCs w:val="20"/>
      </w:rPr>
      <w:t xml:space="preserve"> </w:t>
    </w:r>
    <w:r w:rsidR="00FF7827">
      <w:rPr>
        <w:rFonts w:cs="Arial"/>
        <w:spacing w:val="96"/>
        <w:sz w:val="20"/>
        <w:szCs w:val="20"/>
      </w:rPr>
      <w:t>- 3712</w:t>
    </w:r>
  </w:p>
  <w:p w:rsidR="00273ADF" w:rsidRPr="00273ADF" w:rsidRDefault="00273AD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A7" w:rsidRDefault="00290DA7" w:rsidP="000C1FB5">
      <w:pPr>
        <w:spacing w:after="0" w:line="240" w:lineRule="auto"/>
      </w:pPr>
      <w:r>
        <w:separator/>
      </w:r>
    </w:p>
  </w:footnote>
  <w:footnote w:type="continuationSeparator" w:id="0">
    <w:p w:rsidR="00290DA7" w:rsidRDefault="00290DA7" w:rsidP="000C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B5" w:rsidRDefault="000C1FB5" w:rsidP="000C1FB5">
    <w:pPr>
      <w:pStyle w:val="Encabezado"/>
      <w:jc w:val="center"/>
    </w:pPr>
  </w:p>
  <w:p w:rsidR="000C1FB5" w:rsidRDefault="000C1FB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FF0DC69" wp14:editId="66449B62">
          <wp:simplePos x="0" y="0"/>
          <wp:positionH relativeFrom="column">
            <wp:posOffset>2444115</wp:posOffset>
          </wp:positionH>
          <wp:positionV relativeFrom="paragraph">
            <wp:posOffset>427355</wp:posOffset>
          </wp:positionV>
          <wp:extent cx="704850" cy="1276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E5934"/>
    <w:multiLevelType w:val="hybridMultilevel"/>
    <w:tmpl w:val="5C72E794"/>
    <w:lvl w:ilvl="0" w:tplc="1616B56A">
      <w:start w:val="13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3709"/>
    <w:multiLevelType w:val="hybridMultilevel"/>
    <w:tmpl w:val="758861A6"/>
    <w:lvl w:ilvl="0" w:tplc="A28C476C">
      <w:start w:val="13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2D"/>
    <w:rsid w:val="00007E49"/>
    <w:rsid w:val="0001017E"/>
    <w:rsid w:val="00020AE4"/>
    <w:rsid w:val="0002565D"/>
    <w:rsid w:val="00045C67"/>
    <w:rsid w:val="00051094"/>
    <w:rsid w:val="0005135D"/>
    <w:rsid w:val="00060FF6"/>
    <w:rsid w:val="0006613B"/>
    <w:rsid w:val="000668DC"/>
    <w:rsid w:val="000825C6"/>
    <w:rsid w:val="00086108"/>
    <w:rsid w:val="00095671"/>
    <w:rsid w:val="000B1540"/>
    <w:rsid w:val="000B3C8C"/>
    <w:rsid w:val="000C1FB5"/>
    <w:rsid w:val="000C2EA0"/>
    <w:rsid w:val="000C781C"/>
    <w:rsid w:val="000D4F16"/>
    <w:rsid w:val="000F7EDD"/>
    <w:rsid w:val="00102FF3"/>
    <w:rsid w:val="00106386"/>
    <w:rsid w:val="00106DCB"/>
    <w:rsid w:val="00114436"/>
    <w:rsid w:val="001327CD"/>
    <w:rsid w:val="00135D3C"/>
    <w:rsid w:val="00140C31"/>
    <w:rsid w:val="001444FC"/>
    <w:rsid w:val="00146837"/>
    <w:rsid w:val="00166768"/>
    <w:rsid w:val="00170001"/>
    <w:rsid w:val="0017012D"/>
    <w:rsid w:val="00172B83"/>
    <w:rsid w:val="00173EFC"/>
    <w:rsid w:val="00187D3F"/>
    <w:rsid w:val="0019536C"/>
    <w:rsid w:val="00196553"/>
    <w:rsid w:val="00196DDF"/>
    <w:rsid w:val="001B0465"/>
    <w:rsid w:val="001B665E"/>
    <w:rsid w:val="001C1385"/>
    <w:rsid w:val="001C42DF"/>
    <w:rsid w:val="001D564A"/>
    <w:rsid w:val="001E3772"/>
    <w:rsid w:val="001E57E5"/>
    <w:rsid w:val="001E7D55"/>
    <w:rsid w:val="001F29E2"/>
    <w:rsid w:val="001F353C"/>
    <w:rsid w:val="001F6D2D"/>
    <w:rsid w:val="001F796E"/>
    <w:rsid w:val="0022554C"/>
    <w:rsid w:val="00233E32"/>
    <w:rsid w:val="002344C1"/>
    <w:rsid w:val="0024720B"/>
    <w:rsid w:val="00250B39"/>
    <w:rsid w:val="002612B8"/>
    <w:rsid w:val="00273ADF"/>
    <w:rsid w:val="00281FB0"/>
    <w:rsid w:val="0028445E"/>
    <w:rsid w:val="00290DA7"/>
    <w:rsid w:val="00291322"/>
    <w:rsid w:val="002A3B65"/>
    <w:rsid w:val="002A673D"/>
    <w:rsid w:val="002B3C5A"/>
    <w:rsid w:val="002D1343"/>
    <w:rsid w:val="002D29A3"/>
    <w:rsid w:val="002D2C9E"/>
    <w:rsid w:val="002D58B8"/>
    <w:rsid w:val="002E067A"/>
    <w:rsid w:val="002E1F57"/>
    <w:rsid w:val="002F1C34"/>
    <w:rsid w:val="002F5265"/>
    <w:rsid w:val="00311EED"/>
    <w:rsid w:val="00316B92"/>
    <w:rsid w:val="00317CC6"/>
    <w:rsid w:val="00325002"/>
    <w:rsid w:val="003457C4"/>
    <w:rsid w:val="00346A36"/>
    <w:rsid w:val="00356697"/>
    <w:rsid w:val="00374EF6"/>
    <w:rsid w:val="0037512B"/>
    <w:rsid w:val="00376033"/>
    <w:rsid w:val="00390F78"/>
    <w:rsid w:val="00391359"/>
    <w:rsid w:val="003A244E"/>
    <w:rsid w:val="003A5973"/>
    <w:rsid w:val="003B0637"/>
    <w:rsid w:val="003D1A33"/>
    <w:rsid w:val="003E20BE"/>
    <w:rsid w:val="003F4B3E"/>
    <w:rsid w:val="003F5B46"/>
    <w:rsid w:val="003F74FC"/>
    <w:rsid w:val="00400749"/>
    <w:rsid w:val="00422DAB"/>
    <w:rsid w:val="00423789"/>
    <w:rsid w:val="00430E26"/>
    <w:rsid w:val="00443993"/>
    <w:rsid w:val="00446E28"/>
    <w:rsid w:val="00472A93"/>
    <w:rsid w:val="004813CE"/>
    <w:rsid w:val="00481AA1"/>
    <w:rsid w:val="00493D16"/>
    <w:rsid w:val="0049631A"/>
    <w:rsid w:val="004A0807"/>
    <w:rsid w:val="004C2025"/>
    <w:rsid w:val="004C5329"/>
    <w:rsid w:val="004D674E"/>
    <w:rsid w:val="004E2AAD"/>
    <w:rsid w:val="004E33C9"/>
    <w:rsid w:val="004E5D64"/>
    <w:rsid w:val="004F32CE"/>
    <w:rsid w:val="004F5B6F"/>
    <w:rsid w:val="005011CD"/>
    <w:rsid w:val="00520E31"/>
    <w:rsid w:val="0052432A"/>
    <w:rsid w:val="005347EE"/>
    <w:rsid w:val="00543AC3"/>
    <w:rsid w:val="00551BFD"/>
    <w:rsid w:val="00563106"/>
    <w:rsid w:val="005635E6"/>
    <w:rsid w:val="0057230A"/>
    <w:rsid w:val="005944A6"/>
    <w:rsid w:val="005B020F"/>
    <w:rsid w:val="005C5E26"/>
    <w:rsid w:val="005E0E11"/>
    <w:rsid w:val="0060399B"/>
    <w:rsid w:val="00607C4B"/>
    <w:rsid w:val="00613EBE"/>
    <w:rsid w:val="00615454"/>
    <w:rsid w:val="006340CD"/>
    <w:rsid w:val="00644FEE"/>
    <w:rsid w:val="006451C0"/>
    <w:rsid w:val="00672BB4"/>
    <w:rsid w:val="0067560F"/>
    <w:rsid w:val="00675E90"/>
    <w:rsid w:val="0068309A"/>
    <w:rsid w:val="0068329D"/>
    <w:rsid w:val="00693D6B"/>
    <w:rsid w:val="006943D2"/>
    <w:rsid w:val="006A245F"/>
    <w:rsid w:val="006A6385"/>
    <w:rsid w:val="006C09B1"/>
    <w:rsid w:val="006C689C"/>
    <w:rsid w:val="006D38DD"/>
    <w:rsid w:val="006D4BC5"/>
    <w:rsid w:val="006D69DF"/>
    <w:rsid w:val="006D6A25"/>
    <w:rsid w:val="006D7B07"/>
    <w:rsid w:val="006E35E5"/>
    <w:rsid w:val="006E7812"/>
    <w:rsid w:val="006F521D"/>
    <w:rsid w:val="0071473A"/>
    <w:rsid w:val="00733936"/>
    <w:rsid w:val="0074118F"/>
    <w:rsid w:val="00774BE2"/>
    <w:rsid w:val="00790E6E"/>
    <w:rsid w:val="00794309"/>
    <w:rsid w:val="007B0769"/>
    <w:rsid w:val="007B7686"/>
    <w:rsid w:val="007E0C08"/>
    <w:rsid w:val="007F6C83"/>
    <w:rsid w:val="00804A0D"/>
    <w:rsid w:val="00811B7D"/>
    <w:rsid w:val="008236CD"/>
    <w:rsid w:val="008250C9"/>
    <w:rsid w:val="0082529F"/>
    <w:rsid w:val="008254CB"/>
    <w:rsid w:val="008316D9"/>
    <w:rsid w:val="008370E9"/>
    <w:rsid w:val="00850B53"/>
    <w:rsid w:val="0085139C"/>
    <w:rsid w:val="008551E6"/>
    <w:rsid w:val="00863391"/>
    <w:rsid w:val="00881BCF"/>
    <w:rsid w:val="008A42F0"/>
    <w:rsid w:val="008B24CA"/>
    <w:rsid w:val="008C316D"/>
    <w:rsid w:val="008C36F6"/>
    <w:rsid w:val="008F412C"/>
    <w:rsid w:val="00900898"/>
    <w:rsid w:val="0090240A"/>
    <w:rsid w:val="00906DD7"/>
    <w:rsid w:val="0091329D"/>
    <w:rsid w:val="0092108F"/>
    <w:rsid w:val="00925D70"/>
    <w:rsid w:val="00935CF9"/>
    <w:rsid w:val="009445AE"/>
    <w:rsid w:val="00944ECB"/>
    <w:rsid w:val="0095074E"/>
    <w:rsid w:val="009554A3"/>
    <w:rsid w:val="00974675"/>
    <w:rsid w:val="0099020F"/>
    <w:rsid w:val="00994223"/>
    <w:rsid w:val="009A24A2"/>
    <w:rsid w:val="009A276F"/>
    <w:rsid w:val="009B2C05"/>
    <w:rsid w:val="009C6F78"/>
    <w:rsid w:val="009D135F"/>
    <w:rsid w:val="009D3EC4"/>
    <w:rsid w:val="009D59E0"/>
    <w:rsid w:val="009E4370"/>
    <w:rsid w:val="009F4741"/>
    <w:rsid w:val="00A14B7B"/>
    <w:rsid w:val="00A2699C"/>
    <w:rsid w:val="00A271E2"/>
    <w:rsid w:val="00A314AB"/>
    <w:rsid w:val="00A50474"/>
    <w:rsid w:val="00A51705"/>
    <w:rsid w:val="00A67CC6"/>
    <w:rsid w:val="00A70998"/>
    <w:rsid w:val="00A71F31"/>
    <w:rsid w:val="00A92703"/>
    <w:rsid w:val="00A96334"/>
    <w:rsid w:val="00AA7A3A"/>
    <w:rsid w:val="00AE1F7F"/>
    <w:rsid w:val="00AE58E8"/>
    <w:rsid w:val="00AE6300"/>
    <w:rsid w:val="00AF3DD1"/>
    <w:rsid w:val="00AF3F12"/>
    <w:rsid w:val="00AF7127"/>
    <w:rsid w:val="00AF7C85"/>
    <w:rsid w:val="00B041C2"/>
    <w:rsid w:val="00B06B10"/>
    <w:rsid w:val="00B15394"/>
    <w:rsid w:val="00B158AB"/>
    <w:rsid w:val="00B1658B"/>
    <w:rsid w:val="00B25566"/>
    <w:rsid w:val="00B27825"/>
    <w:rsid w:val="00B451BF"/>
    <w:rsid w:val="00B45C24"/>
    <w:rsid w:val="00B4754A"/>
    <w:rsid w:val="00B506CB"/>
    <w:rsid w:val="00B51D74"/>
    <w:rsid w:val="00B54BC2"/>
    <w:rsid w:val="00B57049"/>
    <w:rsid w:val="00B57F5E"/>
    <w:rsid w:val="00B676BB"/>
    <w:rsid w:val="00B735AC"/>
    <w:rsid w:val="00B81631"/>
    <w:rsid w:val="00B902E3"/>
    <w:rsid w:val="00B93835"/>
    <w:rsid w:val="00BB15B4"/>
    <w:rsid w:val="00BB7770"/>
    <w:rsid w:val="00BD7CB8"/>
    <w:rsid w:val="00BE2A4C"/>
    <w:rsid w:val="00BE60DD"/>
    <w:rsid w:val="00C0530C"/>
    <w:rsid w:val="00C117C5"/>
    <w:rsid w:val="00C405D1"/>
    <w:rsid w:val="00C41B59"/>
    <w:rsid w:val="00C41D1E"/>
    <w:rsid w:val="00C435A0"/>
    <w:rsid w:val="00C50279"/>
    <w:rsid w:val="00C53799"/>
    <w:rsid w:val="00C67EE0"/>
    <w:rsid w:val="00C71C69"/>
    <w:rsid w:val="00CA5640"/>
    <w:rsid w:val="00CB2880"/>
    <w:rsid w:val="00CC2AC9"/>
    <w:rsid w:val="00CC5845"/>
    <w:rsid w:val="00CD035F"/>
    <w:rsid w:val="00CD16D9"/>
    <w:rsid w:val="00CD20FA"/>
    <w:rsid w:val="00CE7267"/>
    <w:rsid w:val="00CE72BE"/>
    <w:rsid w:val="00D0184F"/>
    <w:rsid w:val="00D15739"/>
    <w:rsid w:val="00D31056"/>
    <w:rsid w:val="00D310B9"/>
    <w:rsid w:val="00D4438B"/>
    <w:rsid w:val="00D47695"/>
    <w:rsid w:val="00D57132"/>
    <w:rsid w:val="00D7044E"/>
    <w:rsid w:val="00D84D34"/>
    <w:rsid w:val="00D86292"/>
    <w:rsid w:val="00DA4C43"/>
    <w:rsid w:val="00DA61A5"/>
    <w:rsid w:val="00DB58E4"/>
    <w:rsid w:val="00DD4623"/>
    <w:rsid w:val="00DE2ED3"/>
    <w:rsid w:val="00DE6B7C"/>
    <w:rsid w:val="00DF7B1F"/>
    <w:rsid w:val="00E101EA"/>
    <w:rsid w:val="00E17063"/>
    <w:rsid w:val="00E41550"/>
    <w:rsid w:val="00E53C70"/>
    <w:rsid w:val="00E5482A"/>
    <w:rsid w:val="00E85921"/>
    <w:rsid w:val="00E93F95"/>
    <w:rsid w:val="00EA666C"/>
    <w:rsid w:val="00EA6BFC"/>
    <w:rsid w:val="00EA731A"/>
    <w:rsid w:val="00EB5EF4"/>
    <w:rsid w:val="00EC61A8"/>
    <w:rsid w:val="00EE162E"/>
    <w:rsid w:val="00EE4986"/>
    <w:rsid w:val="00EF0EE8"/>
    <w:rsid w:val="00F21A22"/>
    <w:rsid w:val="00F244FD"/>
    <w:rsid w:val="00F54108"/>
    <w:rsid w:val="00F65D48"/>
    <w:rsid w:val="00F6767E"/>
    <w:rsid w:val="00F706D7"/>
    <w:rsid w:val="00F826D0"/>
    <w:rsid w:val="00F82B7D"/>
    <w:rsid w:val="00F83D83"/>
    <w:rsid w:val="00F878DF"/>
    <w:rsid w:val="00FA15E3"/>
    <w:rsid w:val="00FA5BC2"/>
    <w:rsid w:val="00FB2836"/>
    <w:rsid w:val="00FB4C65"/>
    <w:rsid w:val="00FE13D9"/>
    <w:rsid w:val="00FF7827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6EA50C-B3C4-4EC3-B478-4B81E8DA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C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6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0C1FB5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character" w:customStyle="1" w:styleId="PiedepginaCar">
    <w:name w:val="Pie de página Car"/>
    <w:basedOn w:val="Fuentedeprrafopredeter"/>
    <w:link w:val="Piedepgina"/>
    <w:rsid w:val="000C1FB5"/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1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FB5"/>
  </w:style>
  <w:style w:type="paragraph" w:styleId="Prrafodelista">
    <w:name w:val="List Paragraph"/>
    <w:basedOn w:val="Normal"/>
    <w:uiPriority w:val="34"/>
    <w:qFormat/>
    <w:rsid w:val="00AF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E106-77C0-449C-93C8-0998083B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anny Marroquin Duran</dc:creator>
  <cp:lastModifiedBy>Alvaro Bautista Maldonado</cp:lastModifiedBy>
  <cp:revision>58</cp:revision>
  <cp:lastPrinted>2017-02-03T18:22:00Z</cp:lastPrinted>
  <dcterms:created xsi:type="dcterms:W3CDTF">2016-10-11T20:05:00Z</dcterms:created>
  <dcterms:modified xsi:type="dcterms:W3CDTF">2017-02-03T18:29:00Z</dcterms:modified>
</cp:coreProperties>
</file>